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366C" w14:textId="77777777" w:rsidR="007B5CA0" w:rsidRDefault="00AA38C4" w:rsidP="003E64D2">
      <w:pPr>
        <w:tabs>
          <w:tab w:val="left" w:pos="10490"/>
        </w:tabs>
      </w:pPr>
      <w:r>
        <w:rPr>
          <w:noProof/>
        </w:rPr>
        <w:drawing>
          <wp:inline distT="0" distB="0" distL="0" distR="0" wp14:anchorId="4B294577" wp14:editId="095AD401">
            <wp:extent cx="6839712" cy="180136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34 - Bandeaux fiches licences 19x5cm science politiq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915" w:type="dxa"/>
        <w:tblLayout w:type="fixed"/>
        <w:tblLook w:val="0000" w:firstRow="0" w:lastRow="0" w:firstColumn="0" w:lastColumn="0" w:noHBand="0" w:noVBand="0"/>
      </w:tblPr>
      <w:tblGrid>
        <w:gridCol w:w="5626"/>
        <w:gridCol w:w="5289"/>
      </w:tblGrid>
      <w:tr w:rsidR="00AA38C4" w:rsidRPr="00AA38C4" w14:paraId="535F0048" w14:textId="77777777" w:rsidTr="00AA38C4">
        <w:trPr>
          <w:trHeight w:val="4378"/>
        </w:trPr>
        <w:tc>
          <w:tcPr>
            <w:tcW w:w="5626" w:type="dxa"/>
            <w:shd w:val="clear" w:color="auto" w:fill="auto"/>
          </w:tcPr>
          <w:p w14:paraId="4CC891F1" w14:textId="77777777" w:rsidR="00AA38C4" w:rsidRPr="00AA38C4" w:rsidRDefault="00AA38C4" w:rsidP="00AA38C4">
            <w:pPr>
              <w:autoSpaceDE w:val="0"/>
              <w:spacing w:after="0" w:line="240" w:lineRule="auto"/>
              <w:jc w:val="both"/>
              <w:rPr>
                <w:rFonts w:ascii="Calibri" w:eastAsia="Calibri" w:hAnsi="Calibri" w:cs="Times New Roman"/>
                <w:b/>
                <w:lang w:eastAsia="zh-CN"/>
              </w:rPr>
            </w:pPr>
            <w:r w:rsidRPr="00AA38C4">
              <w:rPr>
                <w:rFonts w:ascii="Calibri" w:eastAsia="Calibri" w:hAnsi="Calibri" w:cs="TheSansBold-Plain"/>
                <w:b/>
                <w:bCs/>
                <w:sz w:val="18"/>
                <w:szCs w:val="18"/>
                <w:lang w:eastAsia="fr-FR"/>
              </w:rPr>
              <w:t>La licence de science politique de Paris 1 est pluridisciplinaire : elle s’adosse sur des enseignements de droit, de sciences sociales, d’économie. Elle permet, notamment, d’accéder en poursuite d’études à des formations en communication politique, relations internationales, affaires publiques, sociologie politique ou journalisme.</w:t>
            </w:r>
          </w:p>
          <w:p w14:paraId="4593BA0B" w14:textId="77777777" w:rsidR="00AA38C4" w:rsidRPr="00AA38C4" w:rsidRDefault="00AA38C4" w:rsidP="00AA38C4">
            <w:pPr>
              <w:autoSpaceDE w:val="0"/>
              <w:spacing w:after="0" w:line="240" w:lineRule="auto"/>
              <w:rPr>
                <w:rFonts w:ascii="Calibri" w:eastAsia="Calibri" w:hAnsi="Calibri" w:cs="TheSansSemiBold-Plain"/>
                <w:b/>
                <w:bCs/>
                <w:color w:val="DC78C8"/>
                <w:sz w:val="8"/>
                <w:szCs w:val="8"/>
                <w:lang w:eastAsia="fr-FR"/>
              </w:rPr>
            </w:pPr>
          </w:p>
          <w:p w14:paraId="4F551CA0"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ARCOURS PROPOSÉS</w:t>
            </w:r>
          </w:p>
          <w:p w14:paraId="0F37FDC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Licence mention Science politique</w:t>
            </w:r>
          </w:p>
          <w:p w14:paraId="72101C26" w14:textId="77777777" w:rsidR="00AA38C4" w:rsidRPr="00AA38C4" w:rsidRDefault="00AA38C4" w:rsidP="00AA38C4">
            <w:pPr>
              <w:autoSpaceDE w:val="0"/>
              <w:spacing w:after="0" w:line="240" w:lineRule="auto"/>
              <w:rPr>
                <w:rFonts w:ascii="Calibri" w:eastAsia="Calibri" w:hAnsi="Calibri" w:cs="TheSansBold-Plain"/>
                <w:bCs/>
                <w:sz w:val="6"/>
                <w:szCs w:val="6"/>
                <w:lang w:eastAsia="fr-FR"/>
              </w:rPr>
            </w:pPr>
          </w:p>
          <w:p w14:paraId="6F14E1F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color w:val="333333"/>
                <w:sz w:val="18"/>
                <w:szCs w:val="18"/>
                <w:lang w:eastAsia="fr-FR"/>
              </w:rPr>
              <w:t>Plusieurs doubles licences sont proposées</w:t>
            </w:r>
            <w:r w:rsidRPr="00AA38C4">
              <w:rPr>
                <w:rFonts w:ascii="Calibri" w:eastAsia="Calibri" w:hAnsi="Calibri" w:cs="TheSansBold-Plain"/>
                <w:b/>
                <w:bCs/>
                <w:color w:val="333333"/>
                <w:sz w:val="18"/>
                <w:szCs w:val="18"/>
                <w:lang w:eastAsia="fr-FR"/>
              </w:rPr>
              <w:t xml:space="preserve"> </w:t>
            </w:r>
            <w:r w:rsidRPr="00AA38C4">
              <w:rPr>
                <w:rFonts w:ascii="Calibri" w:eastAsia="Calibri" w:hAnsi="Calibri" w:cs="TheSansBold-Plain"/>
                <w:bCs/>
                <w:color w:val="333333"/>
                <w:sz w:val="18"/>
                <w:szCs w:val="18"/>
                <w:lang w:eastAsia="fr-FR"/>
              </w:rPr>
              <w:t>(sur dossier)</w:t>
            </w:r>
            <w:r w:rsidRPr="00AA38C4">
              <w:rPr>
                <w:rFonts w:ascii="Calibri" w:eastAsia="Calibri" w:hAnsi="Calibri" w:cs="TheSansBold-Plain"/>
                <w:b/>
                <w:bCs/>
                <w:color w:val="333333"/>
                <w:sz w:val="18"/>
                <w:szCs w:val="18"/>
                <w:lang w:eastAsia="fr-FR"/>
              </w:rPr>
              <w:t> :</w:t>
            </w:r>
          </w:p>
          <w:p w14:paraId="0F2E1D8C" w14:textId="77777777" w:rsidR="00AA38C4" w:rsidRPr="00AA38C4" w:rsidRDefault="00AA38C4" w:rsidP="00AA38C4">
            <w:pPr>
              <w:autoSpaceDE w:val="0"/>
              <w:spacing w:after="0" w:line="240" w:lineRule="auto"/>
              <w:jc w:val="both"/>
              <w:rPr>
                <w:rFonts w:ascii="Calibri" w:eastAsia="Calibri" w:hAnsi="Calibri" w:cs="TheSansBold-Plain"/>
                <w:b/>
                <w:bCs/>
                <w:color w:val="333333"/>
                <w:sz w:val="4"/>
                <w:szCs w:val="4"/>
                <w:lang w:eastAsia="fr-FR"/>
              </w:rPr>
            </w:pPr>
          </w:p>
          <w:p w14:paraId="773042B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Histoire-Science politique </w:t>
            </w:r>
          </w:p>
          <w:p w14:paraId="117C9C4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Philosophie-Science politique </w:t>
            </w:r>
          </w:p>
          <w:p w14:paraId="74835CED"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b/>
                <w:color w:val="000000"/>
                <w:sz w:val="18"/>
                <w:szCs w:val="18"/>
                <w:lang w:eastAsia="fr-FR"/>
              </w:rPr>
              <w:t>•</w:t>
            </w:r>
            <w:r w:rsidRPr="00AA38C4">
              <w:rPr>
                <w:rFonts w:ascii="Calibri" w:eastAsia="Calibri" w:hAnsi="Calibri" w:cs="Calibri"/>
                <w:b/>
                <w:color w:val="000000"/>
                <w:sz w:val="18"/>
                <w:szCs w:val="18"/>
                <w:lang w:eastAsia="fr-FR"/>
              </w:rPr>
              <w:t xml:space="preserve"> </w:t>
            </w:r>
            <w:r w:rsidRPr="00AA38C4">
              <w:rPr>
                <w:rFonts w:ascii="Calibri" w:eastAsia="Calibri" w:hAnsi="Calibri" w:cs="TheSansBold-Plain"/>
                <w:b/>
                <w:bCs/>
                <w:sz w:val="18"/>
                <w:szCs w:val="18"/>
                <w:lang w:eastAsia="fr-FR"/>
              </w:rPr>
              <w:t xml:space="preserve">Double licence  Droit - Science politique </w:t>
            </w:r>
          </w:p>
          <w:p w14:paraId="6E90DED7"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b/>
                <w:bCs/>
                <w:color w:val="333333"/>
                <w:sz w:val="18"/>
                <w:szCs w:val="18"/>
                <w:lang w:eastAsia="fr-FR"/>
              </w:rPr>
              <w:t xml:space="preserve">• </w:t>
            </w:r>
            <w:r w:rsidRPr="00AA38C4">
              <w:rPr>
                <w:rFonts w:ascii="Calibri" w:eastAsia="Calibri" w:hAnsi="Calibri" w:cs="TheSansBold-Plain"/>
                <w:b/>
                <w:bCs/>
                <w:color w:val="333333"/>
                <w:sz w:val="18"/>
                <w:szCs w:val="18"/>
                <w:lang w:eastAsia="fr-FR"/>
              </w:rPr>
              <w:t xml:space="preserve">Double licence Economie-Science politique </w:t>
            </w:r>
          </w:p>
          <w:p w14:paraId="46C1C9ED" w14:textId="77777777" w:rsidR="00AA38C4" w:rsidRPr="00AA38C4" w:rsidRDefault="00AA38C4" w:rsidP="00AA38C4">
            <w:pPr>
              <w:autoSpaceDE w:val="0"/>
              <w:spacing w:after="0" w:line="240" w:lineRule="auto"/>
              <w:rPr>
                <w:rFonts w:ascii="Calibri" w:eastAsia="Calibri" w:hAnsi="Calibri" w:cs="TheSansSemiBold-Plain"/>
                <w:b/>
                <w:bCs/>
                <w:color w:val="F462CA"/>
                <w:sz w:val="28"/>
                <w:szCs w:val="28"/>
                <w:lang w:eastAsia="fr-FR"/>
              </w:rPr>
            </w:pPr>
          </w:p>
          <w:p w14:paraId="136C71A0"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ORGANISATION / VOLUME HORAIRE</w:t>
            </w:r>
          </w:p>
          <w:p w14:paraId="424FC98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 cursus licence se déroule sur 3 ans. A l'issue de la 2e année validée il peut être délivré un DEUG. Les </w:t>
            </w:r>
            <w:r w:rsidRPr="00AA38C4">
              <w:rPr>
                <w:rFonts w:ascii="Calibri" w:eastAsia="Calibri" w:hAnsi="Calibri" w:cs="TheSansBold-Plain"/>
                <w:bCs/>
                <w:sz w:val="18"/>
                <w:szCs w:val="18"/>
                <w:lang w:eastAsia="fr-FR"/>
              </w:rPr>
              <w:t xml:space="preserve">cours </w:t>
            </w:r>
            <w:r w:rsidRPr="00AA38C4">
              <w:rPr>
                <w:rFonts w:ascii="Calibri" w:eastAsia="Calibri" w:hAnsi="Calibri" w:cs="TheSansSemiLight-Plain"/>
                <w:sz w:val="18"/>
                <w:szCs w:val="18"/>
                <w:lang w:eastAsia="fr-FR"/>
              </w:rPr>
              <w:t xml:space="preserve">représentent une quinzaine d'heures par semaine. </w:t>
            </w:r>
          </w:p>
          <w:p w14:paraId="09F27D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sz w:val="18"/>
                <w:szCs w:val="18"/>
                <w:lang w:eastAsia="fr-FR"/>
              </w:rPr>
              <w:t xml:space="preserve">Les </w:t>
            </w:r>
            <w:r w:rsidRPr="00AA38C4">
              <w:rPr>
                <w:rFonts w:ascii="Calibri" w:eastAsia="Calibri" w:hAnsi="Calibri" w:cs="TheSansBold-Plain"/>
                <w:bCs/>
                <w:sz w:val="18"/>
                <w:szCs w:val="18"/>
                <w:lang w:eastAsia="fr-FR"/>
              </w:rPr>
              <w:t>travaux dirigé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représentent entre 8h et 9h par semaine (selon les semestres). Généralement, chaque séance de TD nécessite le double d'heures de préparation.</w:t>
            </w:r>
          </w:p>
          <w:p w14:paraId="36D41208" w14:textId="77777777" w:rsidR="00AA38C4" w:rsidRPr="00AA38C4" w:rsidRDefault="00AA38C4" w:rsidP="00AA38C4">
            <w:pPr>
              <w:tabs>
                <w:tab w:val="left" w:pos="4820"/>
              </w:tabs>
              <w:autoSpaceDE w:val="0"/>
              <w:autoSpaceDN w:val="0"/>
              <w:adjustRightInd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 xml:space="preserve">Des </w:t>
            </w:r>
            <w:r w:rsidRPr="00AA38C4">
              <w:rPr>
                <w:rFonts w:ascii="Calibri" w:eastAsia="Calibri" w:hAnsi="Calibri" w:cs="TheSansBold-Plain"/>
                <w:bCs/>
                <w:sz w:val="18"/>
                <w:szCs w:val="18"/>
                <w:lang w:eastAsia="fr-FR"/>
              </w:rPr>
              <w:t>tuteurs pédagogiques</w:t>
            </w:r>
            <w:r w:rsidRPr="00AA38C4">
              <w:rPr>
                <w:rFonts w:ascii="Calibri" w:eastAsia="Calibri" w:hAnsi="Calibri" w:cs="TheSansBold-Plain"/>
                <w:b/>
                <w:bCs/>
                <w:sz w:val="18"/>
                <w:szCs w:val="18"/>
                <w:lang w:eastAsia="fr-FR"/>
              </w:rPr>
              <w:t xml:space="preserve"> </w:t>
            </w:r>
            <w:r w:rsidRPr="00AA38C4">
              <w:rPr>
                <w:rFonts w:ascii="Calibri" w:eastAsia="Calibri" w:hAnsi="Calibri" w:cs="TheSansSemiLight-Plain"/>
                <w:sz w:val="18"/>
                <w:szCs w:val="18"/>
                <w:lang w:eastAsia="fr-FR"/>
              </w:rPr>
              <w:t>et des enseignants référents accompagnent les étudiants et les conseillent en cas de difficultés d'adaptation ou de méthodologie.</w:t>
            </w:r>
          </w:p>
          <w:p w14:paraId="00C488F6" w14:textId="77777777" w:rsidR="00AA38C4" w:rsidRPr="00AA38C4" w:rsidRDefault="00AA38C4" w:rsidP="00AA38C4">
            <w:pPr>
              <w:autoSpaceDE w:val="0"/>
              <w:spacing w:after="0" w:line="240" w:lineRule="auto"/>
              <w:jc w:val="both"/>
              <w:rPr>
                <w:rFonts w:ascii="Calibri" w:eastAsia="Calibri" w:hAnsi="Calibri" w:cs="TheSansBold-Plain"/>
                <w:b/>
                <w:bCs/>
                <w:sz w:val="18"/>
                <w:szCs w:val="18"/>
                <w:lang w:eastAsia="fr-FR"/>
              </w:rPr>
            </w:pPr>
          </w:p>
          <w:p w14:paraId="0EC706DC" w14:textId="77777777" w:rsidR="00AA38C4" w:rsidRPr="00AA38C4" w:rsidRDefault="00AA38C4" w:rsidP="00AA38C4">
            <w:pPr>
              <w:autoSpaceDE w:val="0"/>
              <w:spacing w:after="60" w:line="240" w:lineRule="auto"/>
              <w:rPr>
                <w:rFonts w:ascii="Calibri" w:eastAsia="Calibri" w:hAnsi="Calibri" w:cs="Times New Roman"/>
                <w:color w:val="AC789E"/>
                <w:lang w:eastAsia="zh-CN"/>
              </w:rPr>
            </w:pPr>
            <w:r w:rsidRPr="00AA38C4">
              <w:rPr>
                <w:rFonts w:ascii="Calibri" w:eastAsia="Calibri" w:hAnsi="Calibri" w:cs="Calibri"/>
                <w:b/>
                <w:bCs/>
                <w:color w:val="AC789E"/>
                <w:sz w:val="28"/>
                <w:szCs w:val="32"/>
                <w:lang w:eastAsia="fr-FR"/>
              </w:rPr>
              <w:t>CONSEIL DU SCUIO</w:t>
            </w:r>
          </w:p>
          <w:p w14:paraId="045ECFF6"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sz w:val="18"/>
                <w:szCs w:val="17"/>
                <w:lang w:eastAsia="fr-FR"/>
              </w:rPr>
              <w:t>Les études à l’université nécessitent une grande autonomie et organisation personnelle.</w:t>
            </w:r>
          </w:p>
          <w:p w14:paraId="445CCB86"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36F8A9E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Cs/>
                <w:sz w:val="18"/>
                <w:szCs w:val="17"/>
                <w:lang w:eastAsia="fr-FR"/>
              </w:rPr>
              <w:t>La licence science politique mobilise différentes disciplines pour comprendre comment fonctionne la vie politique. Ces études nécessitent donc une bonne agilité intellectuelle pour être capable de mobiliser l’apport des différentes sciences sociales.</w:t>
            </w:r>
          </w:p>
          <w:p w14:paraId="7C9A2F4B"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r w:rsidRPr="00AA38C4">
              <w:rPr>
                <w:rFonts w:ascii="Calibri" w:eastAsia="Calibri" w:hAnsi="Calibri" w:cs="Calibri"/>
                <w:sz w:val="18"/>
                <w:szCs w:val="17"/>
                <w:lang w:eastAsia="fr-FR"/>
              </w:rPr>
              <w:t>Certaines compétences sont indispensables à la réussite : capacité d’argumentation, excellente maîtrise du français, écrit et oral, un bon niveau de culture générale, une grande curiosité pour l’actualité et une réelle capacité de travail</w:t>
            </w:r>
            <w:r w:rsidRPr="00AA38C4">
              <w:rPr>
                <w:rFonts w:ascii="Calibri" w:eastAsia="Calibri" w:hAnsi="Calibri" w:cs="TheSansBold-Plain"/>
                <w:bCs/>
                <w:sz w:val="18"/>
                <w:szCs w:val="17"/>
                <w:lang w:eastAsia="fr-FR"/>
              </w:rPr>
              <w:t xml:space="preserve">. </w:t>
            </w:r>
          </w:p>
          <w:p w14:paraId="42155B8A" w14:textId="77777777" w:rsidR="00AA38C4" w:rsidRPr="00AA38C4" w:rsidRDefault="00AA38C4" w:rsidP="00AA38C4">
            <w:pPr>
              <w:autoSpaceDE w:val="0"/>
              <w:spacing w:after="0" w:line="240" w:lineRule="auto"/>
              <w:jc w:val="both"/>
              <w:rPr>
                <w:rFonts w:ascii="Calibri" w:eastAsia="Calibri" w:hAnsi="Calibri" w:cs="TheSansSemiLight-Plain"/>
                <w:sz w:val="18"/>
                <w:szCs w:val="18"/>
                <w:lang w:eastAsia="fr-FR"/>
              </w:rPr>
            </w:pPr>
            <w:r w:rsidRPr="00AA38C4">
              <w:rPr>
                <w:rFonts w:ascii="Calibri" w:eastAsia="Calibri" w:hAnsi="Calibri" w:cs="TheSansSemiLight-Plain"/>
                <w:sz w:val="18"/>
                <w:szCs w:val="18"/>
                <w:lang w:eastAsia="fr-FR"/>
              </w:rPr>
              <w:t>La double licence économie-science politique exige de solides bases en mathématiques.</w:t>
            </w:r>
          </w:p>
          <w:p w14:paraId="48658A62" w14:textId="77777777" w:rsidR="00AA38C4" w:rsidRPr="00AA38C4" w:rsidRDefault="00AA38C4" w:rsidP="00AA38C4">
            <w:pPr>
              <w:autoSpaceDE w:val="0"/>
              <w:spacing w:after="0" w:line="240" w:lineRule="auto"/>
              <w:jc w:val="both"/>
              <w:rPr>
                <w:rFonts w:ascii="Calibri" w:eastAsia="Calibri" w:hAnsi="Calibri" w:cs="Times New Roman"/>
                <w:lang w:eastAsia="zh-CN"/>
              </w:rPr>
            </w:pPr>
          </w:p>
          <w:p w14:paraId="7A7AB5DA" w14:textId="77777777" w:rsidR="00AA38C4" w:rsidRPr="00AA38C4" w:rsidRDefault="00AA38C4" w:rsidP="00AA38C4">
            <w:pPr>
              <w:autoSpaceDE w:val="0"/>
              <w:spacing w:after="0" w:line="240" w:lineRule="auto"/>
              <w:jc w:val="both"/>
              <w:rPr>
                <w:rFonts w:ascii="Calibri" w:eastAsia="Calibri" w:hAnsi="Calibri" w:cs="TheSansBold-Plain"/>
                <w:bCs/>
                <w:sz w:val="18"/>
                <w:szCs w:val="17"/>
                <w:lang w:eastAsia="fr-FR"/>
              </w:rPr>
            </w:pPr>
          </w:p>
          <w:p w14:paraId="509F6DBF" w14:textId="77777777" w:rsidR="00AA38C4" w:rsidRPr="00AA38C4" w:rsidRDefault="00AA38C4" w:rsidP="00AA38C4">
            <w:pPr>
              <w:spacing w:after="0" w:line="240" w:lineRule="auto"/>
              <w:jc w:val="both"/>
              <w:rPr>
                <w:rFonts w:ascii="Calibri" w:eastAsia="Calibri" w:hAnsi="Calibri" w:cs="Calibri"/>
                <w:sz w:val="18"/>
                <w:szCs w:val="17"/>
                <w:lang w:eastAsia="fr-FR"/>
              </w:rPr>
            </w:pPr>
            <w:r w:rsidRPr="00AA38C4">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289" w:type="dxa"/>
            <w:shd w:val="clear" w:color="auto" w:fill="auto"/>
          </w:tcPr>
          <w:p w14:paraId="0F42147A" w14:textId="77777777" w:rsidR="00AA38C4" w:rsidRPr="004027D0" w:rsidRDefault="00AA38C4" w:rsidP="00AA38C4">
            <w:pPr>
              <w:autoSpaceDE w:val="0"/>
              <w:spacing w:after="0" w:line="240" w:lineRule="auto"/>
              <w:rPr>
                <w:rFonts w:ascii="Calibri" w:eastAsia="Calibri" w:hAnsi="Calibri" w:cs="Times New Roman"/>
                <w:color w:val="83789E"/>
                <w:lang w:eastAsia="zh-CN"/>
              </w:rPr>
            </w:pPr>
            <w:r w:rsidRPr="004027D0">
              <w:rPr>
                <w:rFonts w:ascii="Calibri" w:eastAsia="Calibri" w:hAnsi="Calibri" w:cs="TheSansSemiBold-Plain"/>
                <w:b/>
                <w:bCs/>
                <w:color w:val="83789E"/>
                <w:sz w:val="28"/>
                <w:szCs w:val="32"/>
                <w:lang w:eastAsia="fr-FR"/>
              </w:rPr>
              <w:t>POURSUITES D’ÉTUDES / PASSERELLES</w:t>
            </w:r>
          </w:p>
          <w:p w14:paraId="751848DC"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 la fin du premier semestre de L1 </w:t>
            </w:r>
            <w:r w:rsidRPr="00AA38C4">
              <w:rPr>
                <w:rFonts w:ascii="Calibri" w:eastAsia="Calibri" w:hAnsi="Calibri" w:cs="TheSansBold-Plain"/>
                <w:bCs/>
                <w:sz w:val="18"/>
                <w:szCs w:val="18"/>
                <w:lang w:eastAsia="fr-FR"/>
              </w:rPr>
              <w:t>:</w:t>
            </w: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 xml:space="preserve">réorientation possible </w:t>
            </w:r>
            <w:r w:rsidRPr="00AA38C4">
              <w:rPr>
                <w:rFonts w:ascii="Calibri" w:eastAsia="Calibri" w:hAnsi="Calibri" w:cs="TheSansSemiLight-Plain"/>
                <w:sz w:val="18"/>
                <w:szCs w:val="18"/>
                <w:lang w:eastAsia="fr-FR"/>
              </w:rPr>
              <w:t xml:space="preserve">vers une autre licence (Paris 1, autre université); vers une section de BTS,  un IUT, une école postbac… </w:t>
            </w:r>
            <w:r w:rsidRPr="00AA38C4">
              <w:rPr>
                <w:rFonts w:ascii="Calibri" w:eastAsia="Calibri" w:hAnsi="Calibri" w:cs="TheSansSemiLight-Plain"/>
                <w:i/>
                <w:sz w:val="18"/>
                <w:szCs w:val="18"/>
                <w:lang w:eastAsia="fr-FR"/>
              </w:rPr>
              <w:t>(sur dossier et selon capacités d’accueil)</w:t>
            </w:r>
          </w:p>
          <w:p w14:paraId="3FB01722"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2 </w:t>
            </w:r>
            <w:r w:rsidRPr="00AA38C4">
              <w:rPr>
                <w:rFonts w:ascii="Calibri" w:eastAsia="Calibri" w:hAnsi="Calibri" w:cs="TheSansBold-Plain"/>
                <w:bCs/>
                <w:sz w:val="18"/>
                <w:szCs w:val="18"/>
                <w:lang w:eastAsia="fr-FR"/>
              </w:rPr>
              <w:t xml:space="preserve">: </w:t>
            </w:r>
          </w:p>
          <w:p w14:paraId="61744CE4"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L3 Science politique</w:t>
            </w:r>
          </w:p>
          <w:p w14:paraId="45B6A2FD" w14:textId="77777777" w:rsidR="00AA38C4" w:rsidRPr="00AA38C4" w:rsidRDefault="00AA38C4" w:rsidP="00AA38C4">
            <w:pPr>
              <w:autoSpaceDE w:val="0"/>
              <w:spacing w:after="0" w:line="240" w:lineRule="auto"/>
              <w:ind w:right="141"/>
              <w:jc w:val="both"/>
              <w:rPr>
                <w:rFonts w:ascii="Calibri" w:eastAsia="Calibri" w:hAnsi="Calibri" w:cs="TheSansBold-Plain"/>
                <w:bCs/>
                <w:sz w:val="18"/>
                <w:szCs w:val="18"/>
                <w:lang w:eastAsia="fr-FR"/>
              </w:rPr>
            </w:pPr>
            <w:r w:rsidRPr="00AA38C4">
              <w:rPr>
                <w:rFonts w:ascii="Calibri" w:eastAsia="Calibri" w:hAnsi="Calibri" w:cs="TheSansBold-Plain"/>
                <w:bCs/>
                <w:sz w:val="18"/>
                <w:szCs w:val="18"/>
                <w:lang w:eastAsia="fr-FR"/>
              </w:rPr>
              <w:t>- Licence professionnelle, selon condition d’admission, dans les do</w:t>
            </w:r>
            <w:r>
              <w:rPr>
                <w:rFonts w:ascii="Calibri" w:eastAsia="Calibri" w:hAnsi="Calibri" w:cs="TheSansBold-Plain"/>
                <w:bCs/>
                <w:sz w:val="18"/>
                <w:szCs w:val="18"/>
                <w:lang w:eastAsia="fr-FR"/>
              </w:rPr>
              <w:t>-</w:t>
            </w:r>
            <w:r w:rsidRPr="00AA38C4">
              <w:rPr>
                <w:rFonts w:ascii="Calibri" w:eastAsia="Calibri" w:hAnsi="Calibri" w:cs="TheSansBold-Plain"/>
                <w:bCs/>
                <w:sz w:val="18"/>
                <w:szCs w:val="18"/>
                <w:lang w:eastAsia="fr-FR"/>
              </w:rPr>
              <w:t>maine</w:t>
            </w:r>
            <w:r>
              <w:rPr>
                <w:rFonts w:ascii="Calibri" w:eastAsia="Calibri" w:hAnsi="Calibri" w:cs="TheSansBold-Plain"/>
                <w:bCs/>
                <w:sz w:val="18"/>
                <w:szCs w:val="18"/>
                <w:lang w:eastAsia="fr-FR"/>
              </w:rPr>
              <w:t>s</w:t>
            </w:r>
            <w:r w:rsidRPr="00AA38C4">
              <w:rPr>
                <w:rFonts w:ascii="Calibri" w:eastAsia="Calibri" w:hAnsi="Calibri" w:cs="TheSansBold-Plain"/>
                <w:bCs/>
                <w:sz w:val="18"/>
                <w:szCs w:val="18"/>
                <w:lang w:eastAsia="fr-FR"/>
              </w:rPr>
              <w:t xml:space="preserve"> de l’administration publique, secteur social, </w:t>
            </w:r>
            <w:r>
              <w:rPr>
                <w:rFonts w:ascii="Calibri" w:eastAsia="Calibri" w:hAnsi="Calibri" w:cs="TheSansBold-Plain"/>
                <w:bCs/>
                <w:sz w:val="18"/>
                <w:szCs w:val="18"/>
                <w:lang w:eastAsia="fr-FR"/>
              </w:rPr>
              <w:t>c</w:t>
            </w:r>
            <w:r w:rsidRPr="00AA38C4">
              <w:rPr>
                <w:rFonts w:ascii="Calibri" w:eastAsia="Calibri" w:hAnsi="Calibri" w:cs="TheSansBold-Plain"/>
                <w:bCs/>
                <w:sz w:val="18"/>
                <w:szCs w:val="18"/>
                <w:lang w:eastAsia="fr-FR"/>
              </w:rPr>
              <w:t>ommunication…</w:t>
            </w:r>
            <w:r w:rsidRPr="00AA38C4">
              <w:rPr>
                <w:rFonts w:ascii="Calibri" w:eastAsia="Calibri" w:hAnsi="Calibri" w:cs="TheSansBold-Plain"/>
                <w:bCs/>
                <w:sz w:val="18"/>
                <w:szCs w:val="18"/>
                <w:lang w:eastAsia="fr-FR"/>
              </w:rPr>
              <w:br/>
              <w:t>- Magistère de Relations internationales ou Aménagement à Paris 1</w:t>
            </w:r>
            <w:r w:rsidRPr="00AA38C4">
              <w:rPr>
                <w:rFonts w:ascii="Calibri" w:eastAsia="Calibri" w:hAnsi="Calibri" w:cs="TheSansBold-Plain"/>
                <w:bCs/>
                <w:sz w:val="18"/>
                <w:szCs w:val="18"/>
                <w:lang w:eastAsia="fr-FR"/>
              </w:rPr>
              <w:br/>
              <w:t>- Ecole de journalisme ou de communication, IEP ou école de commerce</w:t>
            </w:r>
            <w:r>
              <w:rPr>
                <w:rFonts w:ascii="Calibri" w:eastAsia="Calibri" w:hAnsi="Calibri" w:cs="TheSansBold-Plain"/>
                <w:bCs/>
                <w:sz w:val="18"/>
                <w:szCs w:val="18"/>
                <w:lang w:eastAsia="fr-FR"/>
              </w:rPr>
              <w:t xml:space="preserve"> </w:t>
            </w:r>
            <w:r w:rsidRPr="00AA38C4">
              <w:rPr>
                <w:rFonts w:ascii="Calibri" w:eastAsia="Calibri" w:hAnsi="Calibri" w:cs="TheSansBold-Plain"/>
                <w:bCs/>
                <w:sz w:val="18"/>
                <w:szCs w:val="18"/>
                <w:lang w:eastAsia="fr-FR"/>
              </w:rPr>
              <w:t>(sur concours)</w:t>
            </w:r>
          </w:p>
          <w:p w14:paraId="0A97ADCA" w14:textId="77777777" w:rsidR="00AA38C4" w:rsidRPr="00AA38C4" w:rsidRDefault="00AA38C4" w:rsidP="00AA38C4">
            <w:pPr>
              <w:autoSpaceDE w:val="0"/>
              <w:spacing w:after="0" w:line="240" w:lineRule="auto"/>
              <w:ind w:right="141"/>
              <w:jc w:val="both"/>
              <w:rPr>
                <w:rFonts w:ascii="Calibri" w:eastAsia="Calibri" w:hAnsi="Calibri" w:cs="Times New Roman"/>
                <w:sz w:val="18"/>
                <w:szCs w:val="18"/>
                <w:lang w:eastAsia="zh-CN"/>
              </w:rPr>
            </w:pPr>
            <w:r w:rsidRPr="00AA38C4">
              <w:rPr>
                <w:rFonts w:ascii="Calibri" w:eastAsia="Calibri" w:hAnsi="Calibri" w:cs="Times New Roman"/>
                <w:lang w:eastAsia="zh-CN"/>
              </w:rPr>
              <w:t xml:space="preserve">- </w:t>
            </w:r>
            <w:r w:rsidRPr="00AA38C4">
              <w:rPr>
                <w:rFonts w:ascii="Calibri" w:eastAsia="Calibri" w:hAnsi="Calibri" w:cs="Times New Roman"/>
                <w:sz w:val="18"/>
                <w:szCs w:val="18"/>
                <w:lang w:eastAsia="zh-CN"/>
              </w:rPr>
              <w:t>préparation des concours de la fonction publique (catégorie A ouverts aux titulaires d’une licence)</w:t>
            </w:r>
          </w:p>
          <w:p w14:paraId="77F2C4BE"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gt; Après L3 : </w:t>
            </w:r>
          </w:p>
          <w:p w14:paraId="3772AD3A"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 </w:t>
            </w:r>
            <w:r w:rsidRPr="00AA38C4">
              <w:rPr>
                <w:rFonts w:ascii="Calibri" w:eastAsia="Calibri" w:hAnsi="Calibri" w:cs="TheSansBold-Plain"/>
                <w:bCs/>
                <w:sz w:val="18"/>
                <w:szCs w:val="18"/>
                <w:lang w:eastAsia="fr-FR"/>
              </w:rPr>
              <w:t>master de Science politique de Paris 1 ou d’autres universités. Selon conditions d’admission, d’autres masters sont possibles en études du développement, relations internationales, administration publique, administration internationale, développement local, communication, sciences sociales, ressources humaines</w:t>
            </w:r>
          </w:p>
          <w:p w14:paraId="456C5BD1" w14:textId="77777777" w:rsidR="00AA38C4" w:rsidRPr="00AA38C4" w:rsidRDefault="00AA38C4" w:rsidP="00AA38C4">
            <w:pPr>
              <w:autoSpaceDE w:val="0"/>
              <w:spacing w:after="0" w:line="240" w:lineRule="auto"/>
              <w:ind w:right="141"/>
              <w:jc w:val="both"/>
              <w:rPr>
                <w:rFonts w:ascii="Calibri" w:eastAsia="Calibri" w:hAnsi="Calibri" w:cs="Times New Roman"/>
                <w:lang w:eastAsia="zh-CN"/>
              </w:rPr>
            </w:pPr>
            <w:r w:rsidRPr="00AA38C4">
              <w:rPr>
                <w:rFonts w:ascii="Calibri" w:eastAsia="Calibri" w:hAnsi="Calibri" w:cs="TheSansBold-Plain"/>
                <w:bCs/>
                <w:sz w:val="18"/>
                <w:szCs w:val="18"/>
                <w:lang w:eastAsia="fr-FR"/>
              </w:rPr>
              <w:t>- Sur concours : école de journalisme, IEP ou école de commerce.</w:t>
            </w:r>
          </w:p>
          <w:p w14:paraId="690B4148" w14:textId="77777777" w:rsidR="00AA38C4" w:rsidRPr="00AA38C4" w:rsidRDefault="00AA38C4" w:rsidP="00AA38C4">
            <w:pPr>
              <w:autoSpaceDE w:val="0"/>
              <w:spacing w:after="0" w:line="240" w:lineRule="auto"/>
              <w:jc w:val="center"/>
              <w:rPr>
                <w:rFonts w:ascii="TheSansSemiBold-Plain" w:eastAsia="Calibri" w:hAnsi="TheSansSemiBold-Plain" w:cs="TheSansSemiBold-Plain"/>
                <w:b/>
                <w:bCs/>
                <w:color w:val="F462CA"/>
                <w:sz w:val="12"/>
                <w:szCs w:val="28"/>
                <w:lang w:eastAsia="fr-FR"/>
              </w:rPr>
            </w:pPr>
          </w:p>
          <w:p w14:paraId="6FD4579F" w14:textId="77777777" w:rsidR="00AA38C4" w:rsidRPr="004027D0" w:rsidRDefault="00AA38C4" w:rsidP="00AA38C4">
            <w:pPr>
              <w:autoSpaceDE w:val="0"/>
              <w:spacing w:after="60" w:line="240" w:lineRule="auto"/>
              <w:rPr>
                <w:rFonts w:ascii="Calibri" w:eastAsia="Calibri" w:hAnsi="Calibri" w:cs="Times New Roman"/>
                <w:color w:val="83789E"/>
                <w:sz w:val="16"/>
                <w:szCs w:val="16"/>
                <w:lang w:eastAsia="zh-CN"/>
              </w:rPr>
            </w:pPr>
            <w:r w:rsidRPr="004027D0">
              <w:rPr>
                <w:rFonts w:ascii="Calibri" w:eastAsia="Calibri" w:hAnsi="Calibri" w:cs="Calibri"/>
                <w:b/>
                <w:bCs/>
                <w:color w:val="83789E"/>
                <w:sz w:val="28"/>
                <w:szCs w:val="32"/>
                <w:lang w:eastAsia="fr-FR"/>
              </w:rPr>
              <w:t xml:space="preserve">DÉBOUCHÉS DE LA FILIÈRE </w:t>
            </w:r>
            <w:r w:rsidRPr="004027D0">
              <w:rPr>
                <w:rFonts w:ascii="Calibri" w:eastAsia="Calibri" w:hAnsi="Calibri" w:cs="Calibri"/>
                <w:b/>
                <w:bCs/>
                <w:color w:val="83789E"/>
                <w:sz w:val="16"/>
                <w:szCs w:val="16"/>
                <w:lang w:eastAsia="fr-FR"/>
              </w:rPr>
              <w:t>(liste non exhaustive)</w:t>
            </w:r>
          </w:p>
          <w:p w14:paraId="40326141" w14:textId="77777777" w:rsidR="00AA38C4" w:rsidRPr="00AA38C4" w:rsidRDefault="00AA38C4" w:rsidP="00AA38C4">
            <w:pPr>
              <w:autoSpaceDE w:val="0"/>
              <w:spacing w:after="60" w:line="240" w:lineRule="auto"/>
              <w:rPr>
                <w:rFonts w:ascii="Calibri" w:eastAsia="Calibri" w:hAnsi="Calibri" w:cs="Times New Roman"/>
                <w:lang w:eastAsia="zh-CN"/>
              </w:rPr>
            </w:pPr>
            <w:r w:rsidRPr="00AA38C4">
              <w:rPr>
                <w:rFonts w:ascii="Calibri" w:eastAsia="Calibri" w:hAnsi="Calibri" w:cs="Calibri"/>
                <w:color w:val="000000"/>
                <w:sz w:val="18"/>
                <w:szCs w:val="18"/>
                <w:lang w:eastAsia="fr-FR"/>
              </w:rPr>
              <w:t>Quelques exemples de métiers :</w:t>
            </w:r>
          </w:p>
          <w:p w14:paraId="67C9C311"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w:t>
            </w:r>
            <w:r w:rsidR="001D7DED" w:rsidRPr="004027D0">
              <w:rPr>
                <w:rFonts w:ascii="Calibri" w:eastAsia="Calibri" w:hAnsi="Calibri" w:cs="Calibri"/>
                <w:b/>
                <w:bCs/>
                <w:color w:val="83789E"/>
                <w:sz w:val="18"/>
                <w:szCs w:val="32"/>
                <w:lang w:eastAsia="fr-FR"/>
              </w:rPr>
              <w:t xml:space="preserve"> </w:t>
            </w:r>
            <w:r w:rsidRPr="004027D0">
              <w:rPr>
                <w:rFonts w:ascii="Calibri" w:eastAsia="Calibri" w:hAnsi="Calibri" w:cs="Calibri"/>
                <w:b/>
                <w:bCs/>
                <w:color w:val="83789E"/>
                <w:sz w:val="18"/>
                <w:szCs w:val="32"/>
                <w:lang w:eastAsia="fr-FR"/>
              </w:rPr>
              <w:t>Métiers de la vie polit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color w:val="000000"/>
                <w:sz w:val="18"/>
                <w:szCs w:val="18"/>
                <w:lang w:eastAsia="fr-FR"/>
              </w:rPr>
              <w:t>attaché parlementaire, assistant parlementaire, collaborateur d’élus locaux et nationaux, conseiller technique, chargé de mission auprès de groupes d’élus, chargé d’études, lobbyiste, coordinateur de projets, ingénierie de la concertation.</w:t>
            </w:r>
          </w:p>
          <w:p w14:paraId="424D55D1"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e la communication publique :</w:t>
            </w:r>
            <w:r w:rsidR="00AA38C4" w:rsidRPr="00AA38C4">
              <w:rPr>
                <w:rFonts w:ascii="Calibri" w:eastAsia="Calibri" w:hAnsi="Calibri" w:cs="Calibri"/>
                <w:color w:val="83789E"/>
                <w:sz w:val="18"/>
                <w:szCs w:val="18"/>
                <w:lang w:eastAsia="fr-FR"/>
              </w:rPr>
              <w:t xml:space="preserve"> </w:t>
            </w:r>
            <w:r w:rsidR="00AA38C4" w:rsidRPr="00AA38C4">
              <w:rPr>
                <w:rFonts w:ascii="Calibri" w:eastAsia="Calibri" w:hAnsi="Calibri" w:cs="Calibri"/>
                <w:color w:val="000000"/>
                <w:sz w:val="18"/>
                <w:szCs w:val="18"/>
                <w:lang w:eastAsia="fr-FR"/>
              </w:rPr>
              <w:t xml:space="preserve">chargé des relations institutionnelles, chargé de communication interne ou externe, chef de projet communication, attaché de presse, chargé de relations publiques, consultant en communication. </w:t>
            </w:r>
          </w:p>
          <w:p w14:paraId="2BE20952" w14:textId="77777777" w:rsidR="00AA38C4" w:rsidRPr="00AA38C4" w:rsidRDefault="00AA38C4" w:rsidP="00AA38C4">
            <w:pPr>
              <w:autoSpaceDE w:val="0"/>
              <w:spacing w:after="0" w:line="240" w:lineRule="auto"/>
              <w:ind w:left="142" w:right="142" w:hanging="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w:t>
            </w:r>
            <w:r w:rsidR="00E24A32" w:rsidRPr="004027D0">
              <w:rPr>
                <w:rFonts w:ascii="Calibri" w:eastAsia="Calibri" w:hAnsi="Calibri" w:cs="MinionPro-Regular"/>
                <w:color w:val="83789E"/>
                <w:sz w:val="18"/>
                <w:szCs w:val="18"/>
                <w:lang w:eastAsia="fr-FR"/>
              </w:rPr>
              <w:t xml:space="preserve"> </w:t>
            </w:r>
            <w:r w:rsidRPr="004027D0">
              <w:rPr>
                <w:rFonts w:ascii="Calibri" w:eastAsia="Calibri" w:hAnsi="Calibri" w:cs="Calibri"/>
                <w:b/>
                <w:bCs/>
                <w:color w:val="83789E"/>
                <w:sz w:val="18"/>
                <w:szCs w:val="32"/>
                <w:lang w:eastAsia="fr-FR"/>
              </w:rPr>
              <w:t>Concours administratif de la fonction publique :</w:t>
            </w:r>
            <w:r w:rsidRPr="00AA38C4">
              <w:rPr>
                <w:rFonts w:ascii="Calibri" w:eastAsia="Calibri" w:hAnsi="Calibri" w:cs="Calibri"/>
                <w:color w:val="83789E"/>
                <w:sz w:val="18"/>
                <w:szCs w:val="18"/>
                <w:lang w:eastAsia="fr-FR"/>
              </w:rPr>
              <w:t xml:space="preserve"> </w:t>
            </w:r>
            <w:r w:rsidRPr="00AA38C4">
              <w:rPr>
                <w:rFonts w:ascii="Calibri" w:eastAsia="Calibri" w:hAnsi="Calibri" w:cs="Calibri"/>
                <w:sz w:val="18"/>
                <w:szCs w:val="18"/>
                <w:lang w:eastAsia="fr-FR"/>
              </w:rPr>
              <w:t xml:space="preserve">concours d’administrateur du Sénat, attaché d’administration (IRA), attaché territorial, attaché de la Ville de Paris. </w:t>
            </w:r>
          </w:p>
          <w:p w14:paraId="198C52D4" w14:textId="77777777" w:rsidR="00AA38C4" w:rsidRPr="00AA38C4" w:rsidRDefault="00E24A32"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MinionPro-Regular"/>
                <w:color w:val="83789E"/>
                <w:sz w:val="18"/>
                <w:szCs w:val="18"/>
                <w:lang w:eastAsia="fr-FR"/>
              </w:rPr>
              <w:t xml:space="preserve">• </w:t>
            </w:r>
            <w:r w:rsidR="00AA38C4" w:rsidRPr="004027D0">
              <w:rPr>
                <w:rFonts w:ascii="Calibri" w:eastAsia="Calibri" w:hAnsi="Calibri" w:cs="Calibri"/>
                <w:b/>
                <w:bCs/>
                <w:color w:val="83789E"/>
                <w:sz w:val="18"/>
                <w:szCs w:val="32"/>
                <w:lang w:eastAsia="fr-FR"/>
              </w:rPr>
              <w:t>Métiers du journalisme, de l'édition, de la communication :</w:t>
            </w:r>
            <w:r w:rsidR="00AA38C4" w:rsidRPr="00AA38C4">
              <w:rPr>
                <w:rFonts w:ascii="Calibri" w:eastAsia="Calibri" w:hAnsi="Calibri" w:cs="Calibri"/>
                <w:b/>
                <w:bCs/>
                <w:color w:val="DC78C8"/>
                <w:sz w:val="18"/>
                <w:szCs w:val="32"/>
                <w:lang w:eastAsia="fr-FR"/>
              </w:rPr>
              <w:t xml:space="preserve"> </w:t>
            </w:r>
            <w:r w:rsidR="00AA38C4" w:rsidRPr="00AA38C4">
              <w:rPr>
                <w:rFonts w:ascii="Calibri" w:eastAsia="Calibri" w:hAnsi="Calibri" w:cs="Calibri"/>
                <w:color w:val="000000"/>
                <w:sz w:val="18"/>
                <w:szCs w:val="18"/>
                <w:lang w:eastAsia="fr-FR"/>
              </w:rPr>
              <w:t>rédacteur, chroniqueur, journaliste d'entreprise, assistant de rédaction, secrétaire d'édition, directeur de collection, community manager.</w:t>
            </w:r>
          </w:p>
          <w:p w14:paraId="37523FCB" w14:textId="77777777" w:rsidR="00AA38C4" w:rsidRPr="00AA38C4" w:rsidRDefault="001D7DED" w:rsidP="00E24A32">
            <w:pPr>
              <w:autoSpaceDE w:val="0"/>
              <w:spacing w:after="0" w:line="240" w:lineRule="auto"/>
              <w:ind w:right="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 xml:space="preserve">• </w:t>
            </w:r>
            <w:r w:rsidR="00AA38C4" w:rsidRPr="004027D0">
              <w:rPr>
                <w:rFonts w:ascii="Calibri" w:eastAsia="Calibri" w:hAnsi="Calibri" w:cs="Calibri"/>
                <w:b/>
                <w:bCs/>
                <w:color w:val="83789E"/>
                <w:sz w:val="18"/>
                <w:szCs w:val="32"/>
                <w:lang w:eastAsia="fr-FR"/>
              </w:rPr>
              <w:t>Métiers du social et de l'humanitaire :</w:t>
            </w:r>
            <w:r w:rsidR="00AA38C4" w:rsidRPr="00AA38C4">
              <w:rPr>
                <w:rFonts w:ascii="Calibri" w:eastAsia="Calibri" w:hAnsi="Calibri" w:cs="Calibri"/>
                <w:color w:val="FF4AFF"/>
                <w:sz w:val="18"/>
                <w:szCs w:val="18"/>
                <w:lang w:eastAsia="fr-FR"/>
              </w:rPr>
              <w:t xml:space="preserve"> </w:t>
            </w:r>
            <w:r w:rsidR="00AA38C4" w:rsidRPr="00AA38C4">
              <w:rPr>
                <w:rFonts w:ascii="Calibri" w:eastAsia="Calibri" w:hAnsi="Calibri" w:cs="Calibri"/>
                <w:sz w:val="18"/>
                <w:szCs w:val="18"/>
                <w:lang w:eastAsia="fr-FR"/>
              </w:rPr>
              <w:t xml:space="preserve">chargé de développement local, responsable d'association, coordinateur de projet, </w:t>
            </w:r>
            <w:r w:rsidR="00AA38C4" w:rsidRPr="00AA38C4">
              <w:rPr>
                <w:rFonts w:ascii="Calibri" w:eastAsia="Calibri" w:hAnsi="Calibri" w:cs="Calibri"/>
                <w:color w:val="000000"/>
                <w:sz w:val="18"/>
                <w:szCs w:val="18"/>
                <w:lang w:eastAsia="fr-FR"/>
              </w:rPr>
              <w:t>responsable de projet humanitaire, chargé de recherche de financement, coordinateur de mission locale.</w:t>
            </w:r>
          </w:p>
          <w:p w14:paraId="69663219" w14:textId="77777777" w:rsidR="00AA38C4" w:rsidRPr="00AA38C4" w:rsidRDefault="00AA38C4" w:rsidP="00AA38C4">
            <w:pPr>
              <w:numPr>
                <w:ilvl w:val="0"/>
                <w:numId w:val="2"/>
              </w:numPr>
              <w:autoSpaceDE w:val="0"/>
              <w:spacing w:after="100" w:line="240" w:lineRule="auto"/>
              <w:ind w:left="142" w:right="141" w:hanging="142"/>
              <w:jc w:val="both"/>
              <w:rPr>
                <w:rFonts w:ascii="Calibri" w:eastAsia="Calibri" w:hAnsi="Calibri" w:cs="Times New Roman"/>
                <w:lang w:eastAsia="zh-CN"/>
              </w:rPr>
            </w:pPr>
            <w:r w:rsidRPr="004027D0">
              <w:rPr>
                <w:rFonts w:ascii="Calibri" w:eastAsia="Calibri" w:hAnsi="Calibri" w:cs="Calibri"/>
                <w:b/>
                <w:bCs/>
                <w:color w:val="83789E"/>
                <w:sz w:val="18"/>
                <w:szCs w:val="32"/>
                <w:lang w:eastAsia="fr-FR"/>
              </w:rPr>
              <w:t>Concours de l’enseignement supérieur et de la recherche :</w:t>
            </w:r>
            <w:r w:rsidRPr="00AA38C4">
              <w:rPr>
                <w:rFonts w:ascii="Calibri" w:eastAsia="Calibri" w:hAnsi="Calibri" w:cs="Calibri"/>
                <w:sz w:val="18"/>
                <w:szCs w:val="18"/>
                <w:lang w:eastAsia="fr-FR"/>
              </w:rPr>
              <w:t xml:space="preserve"> assistant ingénieur, ingénieur d’études.</w:t>
            </w:r>
          </w:p>
          <w:p w14:paraId="109CE3BE" w14:textId="77777777" w:rsidR="00AA38C4" w:rsidRPr="00AA38C4" w:rsidRDefault="00AA38C4" w:rsidP="00AA38C4">
            <w:pPr>
              <w:autoSpaceDE w:val="0"/>
              <w:spacing w:after="100" w:line="240" w:lineRule="auto"/>
              <w:ind w:left="142" w:right="141"/>
              <w:jc w:val="center"/>
              <w:rPr>
                <w:rFonts w:ascii="Calibri" w:eastAsia="Calibri" w:hAnsi="Calibri" w:cs="Calibri"/>
                <w:sz w:val="18"/>
                <w:szCs w:val="18"/>
                <w:lang w:eastAsia="fr-FR"/>
              </w:rPr>
            </w:pPr>
          </w:p>
          <w:p w14:paraId="6DD9B0C2" w14:textId="77777777" w:rsidR="00AA38C4" w:rsidRPr="00AA38C4" w:rsidRDefault="00AA38C4" w:rsidP="00AA38C4">
            <w:pPr>
              <w:autoSpaceDE w:val="0"/>
              <w:spacing w:after="100" w:line="240" w:lineRule="auto"/>
              <w:ind w:left="142" w:right="141"/>
              <w:jc w:val="center"/>
              <w:rPr>
                <w:rFonts w:ascii="Calibri" w:eastAsia="Calibri" w:hAnsi="Calibri" w:cs="Times New Roman"/>
                <w:lang w:eastAsia="zh-CN"/>
              </w:rPr>
            </w:pPr>
          </w:p>
        </w:tc>
      </w:tr>
    </w:tbl>
    <w:p w14:paraId="7E9AA318"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0D6FC0D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bookmarkStart w:id="0" w:name="_GoBack"/>
      <w:bookmarkEnd w:id="0"/>
    </w:p>
    <w:p w14:paraId="13469C8E"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16F0A4E4"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28F2863D"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7B14899B" w14:textId="77777777" w:rsidR="00AA38C4" w:rsidRPr="00AA38C4" w:rsidRDefault="00AA38C4" w:rsidP="00AA38C4">
      <w:pPr>
        <w:spacing w:after="0" w:line="276" w:lineRule="auto"/>
        <w:rPr>
          <w:rFonts w:ascii="Calibri" w:eastAsia="Calibri" w:hAnsi="Calibri" w:cs="Calibri"/>
          <w:b/>
          <w:bCs/>
          <w:color w:val="FFFFFF"/>
          <w:sz w:val="18"/>
          <w:szCs w:val="18"/>
          <w:lang w:eastAsia="fr-FR"/>
        </w:rPr>
      </w:pPr>
    </w:p>
    <w:p w14:paraId="5DEFE908" w14:textId="77777777" w:rsidR="00AA38C4" w:rsidRPr="004027D0" w:rsidRDefault="00AA38C4" w:rsidP="00AA38C4">
      <w:pPr>
        <w:autoSpaceDE w:val="0"/>
        <w:spacing w:after="60" w:line="240" w:lineRule="auto"/>
        <w:rPr>
          <w:rFonts w:ascii="Calibri" w:eastAsia="Calibri" w:hAnsi="Calibri" w:cs="Times New Roman"/>
          <w:color w:val="83789E"/>
          <w:lang w:eastAsia="zh-CN"/>
        </w:rPr>
      </w:pPr>
      <w:r w:rsidRPr="004027D0">
        <w:rPr>
          <w:rFonts w:ascii="Calibri" w:eastAsia="Calibri" w:hAnsi="Calibri" w:cs="Calibri"/>
          <w:b/>
          <w:bCs/>
          <w:color w:val="83789E"/>
          <w:sz w:val="28"/>
          <w:szCs w:val="32"/>
          <w:lang w:eastAsia="fr-FR"/>
        </w:rPr>
        <w:lastRenderedPageBreak/>
        <w:t xml:space="preserve">PROGRAMMES DES FORMATIONS </w:t>
      </w:r>
    </w:p>
    <w:p w14:paraId="57CBBD22" w14:textId="77777777" w:rsidR="00AA38C4" w:rsidRPr="00AA38C4" w:rsidRDefault="00AA38C4" w:rsidP="00AA38C4">
      <w:pPr>
        <w:autoSpaceDE w:val="0"/>
        <w:spacing w:after="0" w:line="240" w:lineRule="auto"/>
        <w:rPr>
          <w:rFonts w:ascii="Calibri" w:eastAsia="Calibri" w:hAnsi="Calibri" w:cs="TheSansSemiBold-Plain"/>
          <w:bCs/>
          <w:sz w:val="14"/>
          <w:szCs w:val="14"/>
          <w:lang w:eastAsia="fr-FR"/>
        </w:rPr>
      </w:pPr>
      <w:r w:rsidRPr="00AA38C4">
        <w:rPr>
          <w:rFonts w:ascii="Calibri" w:eastAsia="Calibri" w:hAnsi="Calibri" w:cs="TheSansSemiBold-Plain"/>
          <w:bCs/>
          <w:sz w:val="14"/>
          <w:szCs w:val="14"/>
          <w:lang w:eastAsia="fr-FR"/>
        </w:rPr>
        <w:t>Des enseignements optionnels (bonus) peuvent être suivis et augmenter jusqu'à 0,5 point la moyenne semestrielle. A titre indicatif : activités sportives ou culturelles, engagement citoyen, LV2</w:t>
      </w:r>
      <w:r w:rsidR="001D7DED">
        <w:rPr>
          <w:rFonts w:ascii="Calibri" w:eastAsia="Calibri" w:hAnsi="Calibri" w:cs="TheSansSemiBold-Plain"/>
          <w:bCs/>
          <w:sz w:val="14"/>
          <w:szCs w:val="14"/>
          <w:lang w:eastAsia="fr-FR"/>
        </w:rPr>
        <w:t xml:space="preserve"> </w:t>
      </w:r>
      <w:r w:rsidRPr="00AA38C4">
        <w:rPr>
          <w:rFonts w:ascii="Calibri" w:eastAsia="Calibri" w:hAnsi="Calibri" w:cs="TheSansSemiBold-Plain"/>
          <w:bCs/>
          <w:sz w:val="14"/>
          <w:szCs w:val="14"/>
          <w:lang w:eastAsia="fr-FR"/>
        </w:rPr>
        <w:t>(variables selon semestres et parcours)</w:t>
      </w:r>
    </w:p>
    <w:p w14:paraId="3E23AA67" w14:textId="77777777" w:rsidR="00AA38C4" w:rsidRPr="00AA38C4" w:rsidRDefault="00AA38C4" w:rsidP="00AA38C4">
      <w:pPr>
        <w:autoSpaceDE w:val="0"/>
        <w:spacing w:after="0" w:line="240" w:lineRule="auto"/>
        <w:rPr>
          <w:rFonts w:ascii="Calibri" w:eastAsia="Calibri" w:hAnsi="Calibri" w:cs="TheSansBold-Plain"/>
          <w:b/>
          <w:bCs/>
          <w:sz w:val="6"/>
          <w:szCs w:val="6"/>
          <w:lang w:eastAsia="fr-FR"/>
        </w:rPr>
      </w:pPr>
      <w:r w:rsidRPr="00AA38C4">
        <w:rPr>
          <w:rFonts w:ascii="Calibri" w:eastAsia="Calibri" w:hAnsi="Calibri" w:cs="TheSansSemiBold-Plain"/>
          <w:b/>
          <w:bCs/>
          <w:sz w:val="14"/>
          <w:szCs w:val="14"/>
          <w:lang w:eastAsia="fr-FR"/>
        </w:rPr>
        <w:t xml:space="preserve">          (+TD) : Cours magistral + Travaux dirigés             (TD) : TD sans cours magistral            Cours magistral sans TD  si  non précisé            UE : unité d’enseignement               S : semestre</w:t>
      </w:r>
    </w:p>
    <w:p w14:paraId="794CFE37" w14:textId="77777777" w:rsidR="00AA38C4" w:rsidRPr="00AA38C4" w:rsidRDefault="00AA38C4" w:rsidP="004027D0">
      <w:pPr>
        <w:shd w:val="clear" w:color="auto" w:fill="83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LICENCE mention SCIENCE POLITIQUE</w:t>
      </w:r>
    </w:p>
    <w:p w14:paraId="19C18B27"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310424B8"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1  UE 1  Introduction au droit privé (+TD) + Droit constitutionnel (+TD) + Histoire de la vie politique  1789-1958</w:t>
      </w:r>
    </w:p>
    <w:p w14:paraId="0701809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 sociologie et techniques d’enquête en sciences sociales (+TD) + Histoire des médias + Grands problèmes politiques du monde contemporain </w:t>
      </w:r>
    </w:p>
    <w:p w14:paraId="5FAFAB60" w14:textId="77777777"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14:paraId="714E5F6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2  UE 1  Droit constitutionnel (+TD) + Sociologie générale</w:t>
      </w:r>
      <w:r w:rsidRPr="00AA38C4">
        <w:rPr>
          <w:rFonts w:ascii="Calibri" w:eastAsia="Calibri" w:hAnsi="Calibri" w:cs="Times New Roman"/>
          <w:lang w:eastAsia="zh-CN"/>
        </w:rPr>
        <w:t xml:space="preserve"> </w:t>
      </w:r>
      <w:r w:rsidRPr="00AA38C4">
        <w:rPr>
          <w:rFonts w:ascii="Calibri" w:eastAsia="Calibri" w:hAnsi="Calibri" w:cs="TheSansSemiLight-Plain"/>
          <w:color w:val="000000"/>
          <w:sz w:val="16"/>
          <w:szCs w:val="16"/>
          <w:lang w:eastAsia="fr-FR"/>
        </w:rPr>
        <w:t>et statistiques appliquées aux sciences sociales (+TD) + Economie politique</w:t>
      </w:r>
    </w:p>
    <w:p w14:paraId="66AE26D0"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2  Relations Internationales et introduction au droit international + Sociologie des comportements politiques (+TD)  + Histoire de la vie politique  depuis 1958</w:t>
      </w:r>
    </w:p>
    <w:p w14:paraId="4213EF46" w14:textId="77777777"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3  LV1 (TD) + Projet professionnel en option (TD) + Style et méthodologie en science politique renforcée (facultatif) (TD)</w:t>
      </w:r>
    </w:p>
    <w:p w14:paraId="11CF37F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55A3731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3  UE 1  Sociologie de l’Etat (+TD) + Droit Administratif 1 (+TD) + Introduction au droit européen</w:t>
      </w:r>
    </w:p>
    <w:p w14:paraId="7A82600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de la pensée économique + Sociologie des organisations politiques (+TD) + Finances publiques</w:t>
      </w:r>
    </w:p>
    <w:p w14:paraId="76AB4C0D" w14:textId="77777777" w:rsidR="00AA38C4" w:rsidRPr="00AA38C4" w:rsidRDefault="00AA38C4" w:rsidP="00AA38C4">
      <w:pPr>
        <w:autoSpaceDE w:val="0"/>
        <w:spacing w:after="6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Introduction aux études sur le genre + Comparative Politics</w:t>
      </w:r>
    </w:p>
    <w:p w14:paraId="249188A2"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Introduction à la politique européenne (+TD) + Droit administratif 2 (+TD) </w:t>
      </w:r>
    </w:p>
    <w:p w14:paraId="7E3376B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L’Islam politique dans le monde contemporain + Institutions politiques comparées (+TD) + Sociologie politique du pouvoir local </w:t>
      </w:r>
    </w:p>
    <w:p w14:paraId="175DDF0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Sociologie des conflits internationaux</w:t>
      </w:r>
    </w:p>
    <w:p w14:paraId="0741473E" w14:textId="77777777"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Histoire des idées politiques + Statistiques appliquées aux sciences sociales (+TD) +  West European Politics </w:t>
      </w:r>
    </w:p>
    <w:p w14:paraId="6E56BE22"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i/>
          <w:color w:val="000000"/>
          <w:sz w:val="15"/>
          <w:szCs w:val="15"/>
          <w:lang w:eastAsia="fr-FR"/>
        </w:rPr>
        <w:t xml:space="preserve"> </w:t>
      </w:r>
      <w:r w:rsidRPr="00AA38C4">
        <w:rPr>
          <w:rFonts w:ascii="Calibri" w:eastAsia="Calibri" w:hAnsi="Calibri" w:cs="TheSansSemiLight-Plain"/>
          <w:color w:val="000000"/>
          <w:sz w:val="18"/>
          <w:szCs w:val="18"/>
          <w:lang w:eastAsia="fr-FR"/>
        </w:rPr>
        <w:t xml:space="preserve">Licence 3 </w:t>
      </w:r>
    </w:p>
    <w:p w14:paraId="10C9096D" w14:textId="77777777"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1  Organisation de l’Etat et action publique (+TD)  + Transformation des sociétés contemporaines (+TD) + Grands problèmes économiques </w:t>
      </w:r>
    </w:p>
    <w:p w14:paraId="0B7B63CE" w14:textId="77777777"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Introduction à l’analyse politique internationale + Construction européenne + Political economy + Langue vivante (TD) </w:t>
      </w:r>
    </w:p>
    <w:p w14:paraId="17B09B13" w14:textId="77777777" w:rsidR="00AA38C4" w:rsidRPr="00AA38C4" w:rsidRDefault="00AA38C4" w:rsidP="00AA38C4">
      <w:pPr>
        <w:autoSpaceDE w:val="0"/>
        <w:spacing w:after="0" w:line="240" w:lineRule="auto"/>
        <w:ind w:left="1410" w:hanging="1410"/>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6  UE 1  Politique comparée (+TD) + Théories de la communication + Conférence de méthodes : techniques d’enquête (TD) + Critical approaches in political science </w:t>
      </w:r>
    </w:p>
    <w:p w14:paraId="6D39D515"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comparée de la représentation politique + Grandes controverses de la philosophie politique  (+TD) + Politique, religion et radicalisation</w:t>
      </w:r>
    </w:p>
    <w:p w14:paraId="5EB074C6"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Module de préprofessionnalisation : le projet professionnel (TD)  + Langue vivante</w:t>
      </w:r>
    </w:p>
    <w:p w14:paraId="327CAA5F" w14:textId="77777777" w:rsidR="00AA38C4" w:rsidRPr="00AA38C4" w:rsidRDefault="00AA38C4" w:rsidP="00AA38C4">
      <w:pPr>
        <w:autoSpaceDE w:val="0"/>
        <w:spacing w:after="40" w:line="240" w:lineRule="auto"/>
        <w:rPr>
          <w:rFonts w:ascii="Calibri" w:eastAsia="Calibri" w:hAnsi="Calibri" w:cs="TheSansSemiLight-Italic"/>
          <w:i/>
          <w:iCs/>
          <w:color w:val="000000"/>
          <w:sz w:val="8"/>
          <w:szCs w:val="8"/>
          <w:lang w:eastAsia="fr-FR"/>
        </w:rPr>
      </w:pPr>
      <w:r w:rsidRPr="00AA38C4">
        <w:rPr>
          <w:rFonts w:ascii="Calibri" w:eastAsia="Calibri" w:hAnsi="Calibri" w:cs="TheSansSemiLight-Plain"/>
          <w:i/>
          <w:color w:val="000000"/>
          <w:sz w:val="15"/>
          <w:szCs w:val="15"/>
          <w:lang w:eastAsia="fr-FR"/>
        </w:rPr>
        <w:t xml:space="preserve"> </w:t>
      </w:r>
    </w:p>
    <w:p w14:paraId="73A0BB33" w14:textId="77777777" w:rsidR="00AA38C4" w:rsidRPr="00AA38C4" w:rsidRDefault="00AA38C4" w:rsidP="004027D0">
      <w:pPr>
        <w:shd w:val="clear" w:color="auto" w:fill="83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DOUBLE LICENCE DROIT / SCIENCE POLITIQUE </w:t>
      </w:r>
      <w:bookmarkStart w:id="1" w:name="_Hlk52526595"/>
      <w:r w:rsidRPr="00AA38C4">
        <w:rPr>
          <w:rFonts w:ascii="Calibri" w:eastAsia="Calibri" w:hAnsi="Calibri" w:cs="TheSansBold-Plain"/>
          <w:bCs/>
          <w:i/>
          <w:color w:val="000000"/>
          <w:sz w:val="16"/>
          <w:szCs w:val="16"/>
          <w:lang w:eastAsia="fr-FR"/>
        </w:rPr>
        <w:t>(accès sélectif)</w:t>
      </w:r>
      <w:bookmarkEnd w:id="1"/>
    </w:p>
    <w:p w14:paraId="783A98AC"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1 </w:t>
      </w:r>
    </w:p>
    <w:p w14:paraId="7AFFF624"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1  Droit constitutionnel 1 (+TD) + Introduction à la sociologie et techniques d’enquête en sciences sociales (+TD) + Histoire de la vie politique (1789-1958) </w:t>
      </w:r>
    </w:p>
    <w:p w14:paraId="4892C66D" w14:textId="3DC861B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14:paraId="41D32D79" w14:textId="77777777" w:rsidR="00AA38C4" w:rsidRPr="00AA38C4" w:rsidRDefault="00AA38C4" w:rsidP="00AA38C4">
      <w:pPr>
        <w:autoSpaceDE w:val="0"/>
        <w:spacing w:after="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Introduction au droit privé (+TD) + Droit civil (personnes)  + Institutions juridictionnelles  + Introduction historique au droit (+TD)</w:t>
      </w:r>
    </w:p>
    <w:p w14:paraId="5D8447AF" w14:textId="77777777" w:rsidR="00AA38C4" w:rsidRPr="00AA38C4" w:rsidRDefault="00AA38C4" w:rsidP="00AA38C4">
      <w:pPr>
        <w:autoSpaceDE w:val="0"/>
        <w:spacing w:after="40" w:line="240" w:lineRule="auto"/>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LV1 (TD)</w:t>
      </w:r>
    </w:p>
    <w:p w14:paraId="36BEDE6A"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2 UE 1  Droit constitutionnel 2 (+TD) + Droit civil (famille) (+TD) + Relations internationales et introduction au droit international</w:t>
      </w:r>
    </w:p>
    <w:p w14:paraId="53675A2E"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w:t>
      </w:r>
      <w:r w:rsidRPr="00AA38C4">
        <w:rPr>
          <w:rFonts w:ascii="Calibri" w:eastAsia="Calibri" w:hAnsi="Calibri" w:cs="TheSansSemiLight-Plain"/>
          <w:color w:val="000000"/>
          <w:spacing w:val="-2"/>
          <w:sz w:val="16"/>
          <w:szCs w:val="16"/>
          <w:lang w:eastAsia="fr-FR"/>
        </w:rPr>
        <w:t>Sociologie générale et statistiques  appliquées aux sciences sociales (+TD) + Socio. des comportements politiques (+TD) + Histoire de la vie politique depuis 1958</w:t>
      </w:r>
      <w:r w:rsidRPr="00AA38C4">
        <w:rPr>
          <w:rFonts w:ascii="Calibri" w:eastAsia="Calibri" w:hAnsi="Calibri" w:cs="TheSansSemiLight-Plain"/>
          <w:color w:val="000000"/>
          <w:sz w:val="16"/>
          <w:szCs w:val="16"/>
          <w:lang w:eastAsia="fr-FR"/>
        </w:rPr>
        <w:t xml:space="preserve"> </w:t>
      </w:r>
    </w:p>
    <w:p w14:paraId="3EFB701A" w14:textId="77777777" w:rsidR="00AA38C4" w:rsidRPr="00AA38C4" w:rsidRDefault="00AA38C4" w:rsidP="00AA38C4">
      <w:pPr>
        <w:autoSpaceDE w:val="0"/>
        <w:spacing w:after="40" w:line="240" w:lineRule="auto"/>
        <w:ind w:left="142" w:hanging="142"/>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UE 3   LV1 (TD) + Economie politique</w:t>
      </w:r>
    </w:p>
    <w:p w14:paraId="4F0863AB"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0FE4893D"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3  UE 1   Droit des obligations 1 (contrats) (+TD) + Droit administratif 1 (+TD) + Intro. au droit européen  + </w:t>
      </w:r>
      <w:r w:rsidRPr="00AA38C4">
        <w:rPr>
          <w:rFonts w:ascii="Calibri" w:eastAsia="Calibri" w:hAnsi="Calibri" w:cs="TheSansSemiLight-Plain"/>
          <w:i/>
          <w:color w:val="000000"/>
          <w:sz w:val="16"/>
          <w:szCs w:val="16"/>
          <w:lang w:eastAsia="fr-FR"/>
        </w:rPr>
        <w:t xml:space="preserve">1 cours au choix : </w:t>
      </w:r>
      <w:r w:rsidRPr="00AA38C4">
        <w:rPr>
          <w:rFonts w:ascii="Calibri" w:eastAsia="Calibri" w:hAnsi="Calibri" w:cs="TheSansSemiLight-Plain"/>
          <w:color w:val="000000"/>
          <w:sz w:val="16"/>
          <w:szCs w:val="16"/>
          <w:lang w:eastAsia="fr-FR"/>
        </w:rPr>
        <w:t>Droit pénal 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Finances publiques</w:t>
      </w:r>
    </w:p>
    <w:p w14:paraId="4D71B523"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Calibr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UE 2   Sociologie de l’Etat (+TD) + </w:t>
      </w:r>
      <w:r w:rsidRPr="00AA38C4">
        <w:rPr>
          <w:rFonts w:ascii="Calibri" w:eastAsia="Calibri" w:hAnsi="Calibri" w:cs="TheSansSemiLight-Plain"/>
          <w:color w:val="000000"/>
          <w:sz w:val="16"/>
          <w:szCs w:val="16"/>
          <w:lang w:eastAsia="fr-FR"/>
        </w:rPr>
        <w:t>Sociologie des organisations politiques</w:t>
      </w:r>
      <w:r w:rsidRPr="00AA38C4">
        <w:rPr>
          <w:rFonts w:ascii="Calibri" w:eastAsia="Calibri" w:hAnsi="Calibri" w:cs="TheSansSemiLight-Plain"/>
          <w:color w:val="000000"/>
          <w:spacing w:val="-4"/>
          <w:sz w:val="16"/>
          <w:szCs w:val="16"/>
          <w:lang w:eastAsia="fr-FR"/>
        </w:rPr>
        <w:t xml:space="preserve">  (+TD) + </w:t>
      </w:r>
      <w:r w:rsidRPr="00AA38C4">
        <w:rPr>
          <w:rFonts w:ascii="Calibri" w:eastAsia="Calibri" w:hAnsi="Calibri" w:cs="TheSansSemiLight-Plain"/>
          <w:i/>
          <w:color w:val="000000"/>
          <w:spacing w:val="-4"/>
          <w:sz w:val="16"/>
          <w:szCs w:val="16"/>
          <w:lang w:eastAsia="fr-FR"/>
        </w:rPr>
        <w:t xml:space="preserve">1 cours au choix : </w:t>
      </w:r>
      <w:r w:rsidRPr="00AA38C4">
        <w:rPr>
          <w:rFonts w:ascii="Calibri" w:eastAsia="Calibri" w:hAnsi="Calibri" w:cs="TheSansSemiLight-Plain"/>
          <w:color w:val="000000"/>
          <w:spacing w:val="-4"/>
          <w:sz w:val="16"/>
          <w:szCs w:val="16"/>
          <w:lang w:eastAsia="fr-FR"/>
        </w:rPr>
        <w:t>Histoire de la pensée économique OU</w:t>
      </w:r>
      <w:r w:rsidRPr="00AA38C4">
        <w:rPr>
          <w:rFonts w:ascii="Calibri" w:eastAsia="Calibri" w:hAnsi="Calibri" w:cs="TheSansSemiLight-Plain"/>
          <w:i/>
          <w:color w:val="000000"/>
          <w:spacing w:val="-4"/>
          <w:sz w:val="16"/>
          <w:szCs w:val="16"/>
          <w:lang w:eastAsia="fr-FR"/>
        </w:rPr>
        <w:t xml:space="preserve"> </w:t>
      </w:r>
      <w:r w:rsidRPr="00AA38C4">
        <w:rPr>
          <w:rFonts w:ascii="Calibri" w:eastAsia="Calibri" w:hAnsi="Calibri" w:cs="TheSansSemiLight-Plain"/>
          <w:color w:val="000000"/>
          <w:spacing w:val="-4"/>
          <w:sz w:val="16"/>
          <w:szCs w:val="16"/>
          <w:lang w:eastAsia="fr-FR"/>
        </w:rPr>
        <w:t xml:space="preserve"> Introduction aux études sur le genre</w:t>
      </w:r>
    </w:p>
    <w:p w14:paraId="1E3EE099" w14:textId="77777777" w:rsidR="00AA38C4" w:rsidRPr="00AA38C4" w:rsidRDefault="00AA38C4" w:rsidP="00AA38C4">
      <w:pPr>
        <w:autoSpaceDE w:val="0"/>
        <w:spacing w:after="40" w:line="240" w:lineRule="auto"/>
        <w:ind w:left="142" w:hanging="142"/>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14:paraId="6D3B2219" w14:textId="77777777" w:rsidR="00AA38C4" w:rsidRPr="00AA38C4" w:rsidRDefault="00AA38C4" w:rsidP="00AA38C4">
      <w:pPr>
        <w:autoSpaceDE w:val="0"/>
        <w:spacing w:after="0" w:line="240" w:lineRule="auto"/>
        <w:jc w:val="both"/>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Droit des obligations 2 (responsabilité) (+TD) + Droit administratif 2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Droit des affaires </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OU</w:t>
      </w: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6"/>
          <w:szCs w:val="16"/>
          <w:lang w:eastAsia="fr-FR"/>
        </w:rPr>
        <w:t>Droit fiscal</w:t>
      </w:r>
    </w:p>
    <w:p w14:paraId="16BD388E" w14:textId="77777777" w:rsidR="00623075" w:rsidRDefault="00AA38C4" w:rsidP="00AA38C4">
      <w:pPr>
        <w:autoSpaceDE w:val="0"/>
        <w:spacing w:after="0" w:line="240" w:lineRule="auto"/>
        <w:ind w:left="568" w:hanging="568"/>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Introduction à la politique européenne (+TD) + Institutions politiques comparées (+TD) + </w:t>
      </w:r>
      <w:r w:rsidRPr="00AA38C4">
        <w:rPr>
          <w:rFonts w:ascii="Calibri" w:eastAsia="Calibri" w:hAnsi="Calibri" w:cs="TheSansSemiLight-Plain"/>
          <w:i/>
          <w:color w:val="000000"/>
          <w:sz w:val="16"/>
          <w:szCs w:val="16"/>
          <w:lang w:eastAsia="fr-FR"/>
        </w:rPr>
        <w:t>1 cours au choix</w:t>
      </w:r>
      <w:r w:rsidRPr="00AA38C4">
        <w:rPr>
          <w:rFonts w:ascii="Calibri" w:eastAsia="Calibri" w:hAnsi="Calibri" w:cs="TheSansSemiLight-Plain"/>
          <w:color w:val="000000"/>
          <w:sz w:val="16"/>
          <w:szCs w:val="16"/>
          <w:lang w:eastAsia="fr-FR"/>
        </w:rPr>
        <w:t xml:space="preserve"> : Histoire des idées politiques OU Islam politique </w:t>
      </w:r>
      <w:r w:rsidR="00623075">
        <w:rPr>
          <w:rFonts w:ascii="Calibri" w:eastAsia="Calibri" w:hAnsi="Calibri" w:cs="TheSansSemiLight-Plain"/>
          <w:color w:val="000000"/>
          <w:sz w:val="16"/>
          <w:szCs w:val="16"/>
          <w:lang w:eastAsia="fr-FR"/>
        </w:rPr>
        <w:t xml:space="preserve">  </w:t>
      </w:r>
    </w:p>
    <w:p w14:paraId="10981517" w14:textId="62F6E3DB" w:rsidR="00AA38C4" w:rsidRPr="00AA38C4" w:rsidRDefault="00623075" w:rsidP="00AA38C4">
      <w:pPr>
        <w:autoSpaceDE w:val="0"/>
        <w:spacing w:after="0" w:line="240" w:lineRule="auto"/>
        <w:ind w:left="568" w:hanging="568"/>
        <w:jc w:val="both"/>
        <w:rPr>
          <w:rFonts w:ascii="Calibri" w:eastAsia="Calibri" w:hAnsi="Calibri" w:cs="Times New Roman"/>
          <w:lang w:eastAsia="zh-CN"/>
        </w:rPr>
      </w:pPr>
      <w:r>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dans le </w:t>
      </w:r>
      <w:r w:rsidR="00AA38C4">
        <w:rPr>
          <w:rFonts w:ascii="Calibri" w:eastAsia="Calibri" w:hAnsi="Calibri" w:cs="TheSansSemiLight-Plain"/>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monde contemporain  +  </w:t>
      </w:r>
      <w:r w:rsidR="00AA38C4" w:rsidRPr="00AA38C4">
        <w:rPr>
          <w:rFonts w:ascii="Calibri" w:eastAsia="Calibri" w:hAnsi="Calibri" w:cs="TheSansSemiLight-Plain"/>
          <w:i/>
          <w:color w:val="000000"/>
          <w:sz w:val="16"/>
          <w:szCs w:val="16"/>
          <w:lang w:eastAsia="fr-FR"/>
        </w:rPr>
        <w:t>1 cours au choix</w:t>
      </w:r>
      <w:r w:rsidR="00AA38C4" w:rsidRPr="00AA38C4">
        <w:rPr>
          <w:rFonts w:ascii="Calibri" w:eastAsia="Calibri" w:hAnsi="Calibri" w:cs="TheSansSemiLight-Plain"/>
          <w:color w:val="000000"/>
          <w:sz w:val="16"/>
          <w:szCs w:val="16"/>
          <w:lang w:eastAsia="fr-FR"/>
        </w:rPr>
        <w:t xml:space="preserve"> : Sociologie des conflits internationaux OU </w:t>
      </w:r>
      <w:r w:rsidR="00AA38C4" w:rsidRPr="00AA38C4">
        <w:rPr>
          <w:rFonts w:ascii="Calibri" w:eastAsia="Calibri" w:hAnsi="Calibri" w:cs="TheSansSemiLight-Plain"/>
          <w:i/>
          <w:color w:val="000000"/>
          <w:sz w:val="16"/>
          <w:szCs w:val="16"/>
          <w:lang w:eastAsia="fr-FR"/>
        </w:rPr>
        <w:t xml:space="preserve"> </w:t>
      </w:r>
      <w:r w:rsidR="00AA38C4" w:rsidRPr="00AA38C4">
        <w:rPr>
          <w:rFonts w:ascii="Calibri" w:eastAsia="Calibri" w:hAnsi="Calibri" w:cs="TheSansSemiLight-Plain"/>
          <w:color w:val="000000"/>
          <w:sz w:val="16"/>
          <w:szCs w:val="16"/>
          <w:lang w:eastAsia="fr-FR"/>
        </w:rPr>
        <w:t xml:space="preserve">Sociologie politique du pouvoir local </w:t>
      </w:r>
    </w:p>
    <w:p w14:paraId="356DDE82" w14:textId="77777777" w:rsidR="00AA38C4" w:rsidRPr="00AA38C4" w:rsidRDefault="00AA38C4" w:rsidP="00AA38C4">
      <w:pPr>
        <w:autoSpaceDE w:val="0"/>
        <w:spacing w:after="40" w:line="240" w:lineRule="auto"/>
        <w:ind w:firstLine="142"/>
        <w:jc w:val="both"/>
        <w:rPr>
          <w:rFonts w:ascii="Calibri" w:eastAsia="Calibri" w:hAnsi="Calibri" w:cs="TheSansSemiLight-Plain"/>
          <w:color w:val="000000"/>
          <w:sz w:val="16"/>
          <w:szCs w:val="16"/>
          <w:lang w:eastAsia="fr-FR"/>
        </w:rPr>
      </w:pPr>
      <w:r w:rsidRPr="00AA38C4">
        <w:rPr>
          <w:rFonts w:ascii="Calibri" w:eastAsia="Calibri" w:hAnsi="Calibri" w:cs="Calibri"/>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3  LV1 (TD)      </w:t>
      </w:r>
    </w:p>
    <w:p w14:paraId="52FE022F" w14:textId="77777777" w:rsidR="00AA38C4" w:rsidRPr="00AA38C4" w:rsidRDefault="00AA38C4" w:rsidP="00AA38C4">
      <w:pPr>
        <w:autoSpaceDE w:val="0"/>
        <w:spacing w:after="0" w:line="240" w:lineRule="auto"/>
        <w:ind w:left="142" w:hanging="142"/>
        <w:rPr>
          <w:rFonts w:ascii="Calibri" w:eastAsia="Calibri" w:hAnsi="Calibri" w:cs="Times New Roman"/>
          <w:lang w:eastAsia="zh-CN"/>
        </w:rPr>
      </w:pPr>
      <w:r w:rsidRPr="00AA38C4">
        <w:rPr>
          <w:rFonts w:ascii="Calibri" w:eastAsia="Calibri" w:hAnsi="Calibri" w:cs="TheSansSemiLight-Plain"/>
          <w:i/>
          <w:color w:val="000000"/>
          <w:sz w:val="16"/>
          <w:szCs w:val="16"/>
          <w:lang w:eastAsia="fr-FR"/>
        </w:rPr>
        <w:t xml:space="preserve"> </w:t>
      </w:r>
      <w:r w:rsidRPr="00AA38C4">
        <w:rPr>
          <w:rFonts w:ascii="Calibri" w:eastAsia="Calibri" w:hAnsi="Calibri" w:cs="TheSansSemiLight-Plain"/>
          <w:color w:val="000000"/>
          <w:sz w:val="18"/>
          <w:szCs w:val="18"/>
          <w:lang w:eastAsia="fr-FR"/>
        </w:rPr>
        <w:t xml:space="preserve">Licence 3     </w:t>
      </w:r>
    </w:p>
    <w:p w14:paraId="75A6A08F" w14:textId="77777777" w:rsidR="00AA38C4" w:rsidRPr="00AA38C4" w:rsidRDefault="00AA38C4" w:rsidP="00AA38C4">
      <w:pPr>
        <w:autoSpaceDE w:val="0"/>
        <w:spacing w:after="0" w:line="240" w:lineRule="auto"/>
        <w:ind w:left="284" w:hanging="284"/>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5  U</w:t>
      </w:r>
      <w:r w:rsidRPr="00AA38C4">
        <w:rPr>
          <w:rFonts w:ascii="Calibri" w:eastAsia="Calibri" w:hAnsi="Calibri" w:cs="TheSansSemiLight-Italic"/>
          <w:iCs/>
          <w:color w:val="000000"/>
          <w:sz w:val="16"/>
          <w:szCs w:val="16"/>
          <w:lang w:eastAsia="fr-FR"/>
        </w:rPr>
        <w:t xml:space="preserve">E 1  Droit des sociétés 1 (+TD)  + Relations individuelles du travail (+TD) + Doits fondamentaux +  Systèmes juridiques de l’UE + Régime de l’obligation </w:t>
      </w:r>
    </w:p>
    <w:p w14:paraId="146A85D6" w14:textId="77777777" w:rsidR="00AA38C4" w:rsidRPr="00AA38C4" w:rsidRDefault="00AA38C4" w:rsidP="00AA38C4">
      <w:pPr>
        <w:autoSpaceDE w:val="0"/>
        <w:spacing w:after="40" w:line="240" w:lineRule="auto"/>
        <w:jc w:val="both"/>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UE 2  Construction européenne + Intro. à l’analyse politique internationale + Transformations des sociétés contemporaines (+TD) + Political economy</w:t>
      </w:r>
    </w:p>
    <w:p w14:paraId="559D2E32" w14:textId="77777777" w:rsidR="00AA38C4" w:rsidRPr="00AA38C4" w:rsidRDefault="00AA38C4" w:rsidP="00AA38C4">
      <w:pPr>
        <w:autoSpaceDE w:val="0"/>
        <w:spacing w:after="0" w:line="240" w:lineRule="auto"/>
        <w:ind w:left="426" w:hanging="426"/>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6  UE 1  Droit public des affaires (+TD)  + Contentieux administratif (+TD) + Droit judiciaire privé + Droit des sociétés 2 </w:t>
      </w:r>
    </w:p>
    <w:p w14:paraId="0A020AA3" w14:textId="74EEC223" w:rsidR="00AA38C4" w:rsidRPr="00AA38C4" w:rsidRDefault="00AA38C4" w:rsidP="00AA38C4">
      <w:pPr>
        <w:autoSpaceDE w:val="0"/>
        <w:spacing w:after="0" w:line="240" w:lineRule="auto"/>
        <w:ind w:left="426" w:right="284" w:hanging="426"/>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UE 2  Politique comparée (+TD)  + Grandes controverses de la philo. politique + Histoire comparée de la représentation politique  + Conférence de méthodes : </w:t>
      </w:r>
      <w:r>
        <w:rPr>
          <w:rFonts w:ascii="Calibri" w:eastAsia="Calibri" w:hAnsi="Calibri" w:cs="TheSansSemiLight-Italic"/>
          <w:iCs/>
          <w:color w:val="000000"/>
          <w:sz w:val="16"/>
          <w:szCs w:val="16"/>
          <w:lang w:eastAsia="fr-FR"/>
        </w:rPr>
        <w:br/>
        <w:t xml:space="preserve">    </w:t>
      </w:r>
      <w:r w:rsidR="00623075">
        <w:rPr>
          <w:rFonts w:ascii="Calibri" w:eastAsia="Calibri" w:hAnsi="Calibri" w:cs="TheSansSemiLight-Italic"/>
          <w:iCs/>
          <w:color w:val="000000"/>
          <w:sz w:val="16"/>
          <w:szCs w:val="16"/>
          <w:lang w:eastAsia="fr-FR"/>
        </w:rPr>
        <w:t xml:space="preserve"> </w:t>
      </w:r>
      <w:r w:rsidRPr="00AA38C4">
        <w:rPr>
          <w:rFonts w:ascii="Calibri" w:eastAsia="Calibri" w:hAnsi="Calibri" w:cs="TheSansSemiLight-Italic"/>
          <w:iCs/>
          <w:color w:val="000000"/>
          <w:sz w:val="16"/>
          <w:szCs w:val="16"/>
          <w:lang w:eastAsia="fr-FR"/>
        </w:rPr>
        <w:t xml:space="preserve">techniques  d’enquête (TD) + </w:t>
      </w:r>
      <w:r w:rsidRPr="00AA38C4">
        <w:rPr>
          <w:rFonts w:ascii="Calibri" w:eastAsia="Calibri" w:hAnsi="Calibri" w:cs="TheSansSemiLight-Plain"/>
          <w:color w:val="000000"/>
          <w:sz w:val="16"/>
          <w:szCs w:val="16"/>
          <w:lang w:eastAsia="fr-FR"/>
        </w:rPr>
        <w:t xml:space="preserve">Critical approaches in Political Science </w:t>
      </w:r>
    </w:p>
    <w:p w14:paraId="0B5EB3DC" w14:textId="77777777" w:rsidR="00AA38C4" w:rsidRPr="00AA38C4" w:rsidRDefault="00AA38C4" w:rsidP="00AA38C4">
      <w:pPr>
        <w:autoSpaceDE w:val="0"/>
        <w:spacing w:after="0" w:line="240" w:lineRule="auto"/>
        <w:ind w:left="426" w:hanging="426"/>
        <w:rPr>
          <w:rFonts w:ascii="Calibri" w:eastAsia="Calibri" w:hAnsi="Calibri" w:cs="TheSansSemiLight-Plain"/>
          <w:color w:val="000000"/>
          <w:sz w:val="8"/>
          <w:szCs w:val="8"/>
          <w:lang w:eastAsia="fr-FR"/>
        </w:rPr>
      </w:pPr>
    </w:p>
    <w:p w14:paraId="4B26AB94" w14:textId="77777777" w:rsidR="00AA38C4" w:rsidRPr="00AA38C4" w:rsidRDefault="00AA38C4" w:rsidP="004027D0">
      <w:pPr>
        <w:shd w:val="clear" w:color="auto" w:fill="83789E"/>
        <w:autoSpaceDE w:val="0"/>
        <w:spacing w:after="0" w:line="240" w:lineRule="auto"/>
        <w:rPr>
          <w:rFonts w:ascii="Calibri" w:eastAsia="Calibri" w:hAnsi="Calibri" w:cs="Times New Roman"/>
          <w:lang w:eastAsia="zh-CN"/>
        </w:rPr>
      </w:pPr>
      <w:r w:rsidRPr="00AA38C4">
        <w:rPr>
          <w:rFonts w:ascii="Calibri" w:eastAsia="Calibri" w:hAnsi="Calibri" w:cs="TheSansBold-Plain"/>
          <w:b/>
          <w:bCs/>
          <w:sz w:val="18"/>
          <w:szCs w:val="18"/>
          <w:lang w:eastAsia="fr-FR"/>
        </w:rPr>
        <w:t xml:space="preserve">DOUBLE LICENCE </w:t>
      </w:r>
      <w:r w:rsidRPr="00AA38C4">
        <w:rPr>
          <w:rFonts w:ascii="Calibri" w:eastAsia="Calibri" w:hAnsi="Calibri" w:cs="Calibri"/>
          <w:b/>
          <w:bCs/>
          <w:sz w:val="18"/>
          <w:szCs w:val="18"/>
          <w:lang w:eastAsia="fr-FR"/>
        </w:rPr>
        <w:t>É</w:t>
      </w:r>
      <w:r w:rsidRPr="00AA38C4">
        <w:rPr>
          <w:rFonts w:ascii="Calibri" w:eastAsia="Calibri" w:hAnsi="Calibri" w:cs="TheSansBold-Plain"/>
          <w:b/>
          <w:bCs/>
          <w:sz w:val="18"/>
          <w:szCs w:val="18"/>
          <w:lang w:eastAsia="fr-FR"/>
        </w:rPr>
        <w:t xml:space="preserve">CONOMIE / SCIENCE POLITIQUE </w:t>
      </w:r>
      <w:r w:rsidRPr="00AA38C4">
        <w:rPr>
          <w:rFonts w:ascii="Calibri" w:eastAsia="Calibri" w:hAnsi="Calibri" w:cs="TheSansBold-Plain"/>
          <w:bCs/>
          <w:i/>
          <w:color w:val="000000"/>
          <w:sz w:val="16"/>
          <w:szCs w:val="16"/>
          <w:lang w:eastAsia="fr-FR"/>
        </w:rPr>
        <w:t>(accès sélectif)</w:t>
      </w:r>
    </w:p>
    <w:p w14:paraId="2591307F" w14:textId="77777777" w:rsidR="00AA38C4" w:rsidRPr="00AA38C4" w:rsidRDefault="00AA38C4" w:rsidP="00AA38C4">
      <w:pPr>
        <w:autoSpaceDE w:val="0"/>
        <w:spacing w:after="0" w:line="240" w:lineRule="auto"/>
        <w:rPr>
          <w:rFonts w:ascii="Calibri" w:eastAsia="Calibri" w:hAnsi="Calibri" w:cs="TheSansSemiLight-Plain"/>
          <w:b/>
          <w:i/>
          <w:color w:val="000000"/>
          <w:sz w:val="2"/>
          <w:szCs w:val="2"/>
          <w:lang w:eastAsia="fr-FR"/>
        </w:rPr>
      </w:pPr>
    </w:p>
    <w:p w14:paraId="4DFE48E9" w14:textId="77777777"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1</w:t>
      </w:r>
    </w:p>
    <w:p w14:paraId="2F3FE524" w14:textId="783666CE"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1 UE 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Introduction générale à l’économie (+TD) + Problèmes économiques contemporains + Mathématiques </w:t>
      </w:r>
    </w:p>
    <w:p w14:paraId="41466F65" w14:textId="5A12E911"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Droit constitutionnel (+TD) + Introduction à la sociologie et techniques d’enquête en sciences sociales (+TD) + Histoire de la vie politique (1789-1958)</w:t>
      </w:r>
    </w:p>
    <w:p w14:paraId="462C3CF3" w14:textId="069AB5A0"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Grands problèmes politiques du monde contemporain </w:t>
      </w:r>
    </w:p>
    <w:p w14:paraId="2A2B0627" w14:textId="22841150"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LV1 (TD) (allemand ou anglais ou arabe ou chinois ou espagnol ou Italien ou japonais ou portugais ou russe ou FLE) </w:t>
      </w:r>
      <w:r w:rsidRPr="00AA38C4">
        <w:rPr>
          <w:rFonts w:ascii="Calibri" w:eastAsia="Calibri" w:hAnsi="Calibri" w:cs="Calibri"/>
          <w:color w:val="000000"/>
          <w:sz w:val="16"/>
          <w:szCs w:val="16"/>
          <w:lang w:eastAsia="fr-FR"/>
        </w:rPr>
        <w:t xml:space="preserve">            </w:t>
      </w:r>
    </w:p>
    <w:p w14:paraId="4F97D1C5" w14:textId="3F98DF43"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2 UE 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Macroéconomie: comptabilité nationale (+TD) + Microéconomie : le producteur et le consommateur + Institutions: protection sociale (+TD)  + Statistiques </w:t>
      </w:r>
    </w:p>
    <w:p w14:paraId="0E5756F9"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Droit constitutionnel (+TD) + Sociologie générale et statistiques appliquées aux sciences sociales(+TD) + Sociologie des comportements politiques </w:t>
      </w:r>
    </w:p>
    <w:p w14:paraId="47B05138" w14:textId="1F8E689D"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Histoire de la vie politique depuis 1958</w:t>
      </w:r>
    </w:p>
    <w:p w14:paraId="5228A51D" w14:textId="77777777" w:rsidR="00AA38C4" w:rsidRPr="00AA38C4" w:rsidRDefault="00AA38C4" w:rsidP="00AA38C4">
      <w:pPr>
        <w:tabs>
          <w:tab w:val="left" w:pos="993"/>
          <w:tab w:val="left" w:pos="1418"/>
        </w:tabs>
        <w:autoSpaceDE w:val="0"/>
        <w:spacing w:after="40" w:line="240" w:lineRule="auto"/>
        <w:ind w:left="1418" w:hanging="1418"/>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TD)  </w:t>
      </w:r>
    </w:p>
    <w:p w14:paraId="7C532638" w14:textId="77777777"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t>Licence 2</w:t>
      </w:r>
      <w:r w:rsidRPr="00AA38C4">
        <w:rPr>
          <w:rFonts w:ascii="Calibri" w:eastAsia="Calibri" w:hAnsi="Calibri" w:cs="TheSansSemiLight-Plain"/>
          <w:b/>
          <w:color w:val="000000"/>
          <w:sz w:val="18"/>
          <w:szCs w:val="18"/>
          <w:lang w:eastAsia="fr-FR"/>
        </w:rPr>
        <w:t xml:space="preserve">  </w:t>
      </w:r>
    </w:p>
    <w:p w14:paraId="1CEE26A3" w14:textId="35500E4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3 UE 1  Macroéconomie : économie fermée (+TD) + Microéconomie : équilibre concurrentiel et défaillance de marché (+TD) </w:t>
      </w:r>
      <w:r>
        <w:rPr>
          <w:rFonts w:ascii="Calibri" w:eastAsia="Calibri" w:hAnsi="Calibri" w:cs="TheSansSemiLight-Plain"/>
          <w:color w:val="000000"/>
          <w:sz w:val="16"/>
          <w:szCs w:val="16"/>
          <w:lang w:eastAsia="fr-FR"/>
        </w:rPr>
        <w:b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Monnaie Banque Finance : économie monétaire et financière (+TD) + Mathématiques : calcul matriciel et optimisation</w:t>
      </w:r>
    </w:p>
    <w:p w14:paraId="774CEB17"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w:t>
      </w:r>
      <w:r w:rsidRPr="00AA38C4">
        <w:rPr>
          <w:rFonts w:ascii="Calibri" w:eastAsia="Calibri" w:hAnsi="Calibri" w:cs="TheSansSemiLight-Plain"/>
          <w:color w:val="000000"/>
          <w:spacing w:val="-2"/>
          <w:sz w:val="16"/>
          <w:szCs w:val="16"/>
          <w:lang w:eastAsia="fr-FR"/>
        </w:rPr>
        <w:t xml:space="preserve">Sociologie de l'État (+TD) + Introduction aux études sur le genre </w:t>
      </w:r>
    </w:p>
    <w:p w14:paraId="5CE3D42E" w14:textId="77777777"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color w:val="000000"/>
          <w:spacing w:val="-2"/>
          <w:sz w:val="16"/>
          <w:szCs w:val="16"/>
          <w:lang w:eastAsia="fr-FR"/>
        </w:rPr>
        <w:t xml:space="preserve">     </w:t>
      </w:r>
      <w:r w:rsidRPr="00AA38C4">
        <w:rPr>
          <w:rFonts w:ascii="Calibri" w:eastAsia="Calibri" w:hAnsi="Calibri" w:cs="TheSansSemiLight-Plain"/>
          <w:color w:val="000000"/>
          <w:spacing w:val="-2"/>
          <w:sz w:val="16"/>
          <w:szCs w:val="16"/>
          <w:lang w:eastAsia="fr-FR"/>
        </w:rPr>
        <w:t xml:space="preserve">UE 3   LV1(TD)  </w:t>
      </w:r>
    </w:p>
    <w:p w14:paraId="2B4FC83F" w14:textId="536D2D90"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4 UE 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Macroéconomie : économie ouverte (+TD) + Microéconomie : structures de marché et stratégies d'entreprises (+TD) + Statistiques </w:t>
      </w:r>
    </w:p>
    <w:p w14:paraId="2EC1E311" w14:textId="1E79CFFF"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i/>
          <w:color w:val="000000"/>
          <w:sz w:val="16"/>
          <w:szCs w:val="16"/>
          <w:lang w:eastAsia="fr-FR"/>
        </w:rPr>
        <w:t>1 cours (+TD) au choix</w:t>
      </w:r>
      <w:r w:rsidRPr="00AA38C4">
        <w:rPr>
          <w:rFonts w:ascii="Calibri" w:eastAsia="Calibri" w:hAnsi="Calibri" w:cs="TheSansSemiLight-Plain"/>
          <w:color w:val="000000"/>
          <w:sz w:val="16"/>
          <w:szCs w:val="16"/>
          <w:lang w:eastAsia="fr-FR"/>
        </w:rPr>
        <w:t xml:space="preserve"> : Institutions : Emploi, chômage, revenus OU Economie internationale : Economie et Politiques Européennes   </w:t>
      </w:r>
    </w:p>
    <w:p w14:paraId="5F30D645" w14:textId="422D2594"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Introduction à la politique européenne (+TD) + Institutions politiques comparées (+TD) + Histoire des idées politiques </w:t>
      </w:r>
    </w:p>
    <w:p w14:paraId="6F98FFC3" w14:textId="59078498" w:rsidR="00AA38C4" w:rsidRPr="00AA38C4" w:rsidRDefault="00AA38C4" w:rsidP="00AA38C4">
      <w:pPr>
        <w:autoSpaceDE w:val="0"/>
        <w:spacing w:after="0" w:line="240" w:lineRule="auto"/>
        <w:rPr>
          <w:rFonts w:ascii="Calibri" w:eastAsia="Calibri" w:hAnsi="Calibri" w:cs="Times New Roman"/>
          <w:sz w:val="16"/>
          <w:szCs w:val="16"/>
          <w:lang w:eastAsia="zh-CN"/>
        </w:rPr>
      </w:pPr>
      <w:r w:rsidRPr="00AA38C4">
        <w:rPr>
          <w:rFonts w:ascii="Calibri" w:eastAsia="Calibri" w:hAnsi="Calibri" w:cs="Times New Roman"/>
          <w:lang w:eastAsia="zh-CN"/>
        </w:rPr>
        <w:t xml:space="preserve">           </w:t>
      </w:r>
      <w:r w:rsidR="00623075">
        <w:rPr>
          <w:rFonts w:ascii="Calibri" w:eastAsia="Calibri" w:hAnsi="Calibri" w:cs="Times New Roman"/>
          <w:lang w:eastAsia="zh-CN"/>
        </w:rPr>
        <w:t xml:space="preserve"> </w:t>
      </w:r>
      <w:r w:rsidRPr="00AA38C4">
        <w:rPr>
          <w:rFonts w:ascii="Calibri" w:eastAsia="Calibri" w:hAnsi="Calibri" w:cs="Times New Roman"/>
          <w:i/>
          <w:sz w:val="16"/>
          <w:szCs w:val="16"/>
          <w:lang w:eastAsia="zh-CN"/>
        </w:rPr>
        <w:t>+ 1 cours au choix</w:t>
      </w:r>
      <w:r w:rsidRPr="00AA38C4">
        <w:rPr>
          <w:rFonts w:ascii="Calibri" w:eastAsia="Calibri" w:hAnsi="Calibri" w:cs="Times New Roman"/>
          <w:sz w:val="16"/>
          <w:szCs w:val="16"/>
          <w:lang w:eastAsia="zh-CN"/>
        </w:rPr>
        <w:t xml:space="preserve"> : </w:t>
      </w:r>
      <w:r w:rsidRPr="00AA38C4">
        <w:rPr>
          <w:rFonts w:ascii="Calibri" w:eastAsia="Calibri" w:hAnsi="Calibri" w:cs="TheSansSemiLight-Plain"/>
          <w:color w:val="000000"/>
          <w:sz w:val="16"/>
          <w:szCs w:val="16"/>
          <w:lang w:eastAsia="fr-FR"/>
        </w:rPr>
        <w:t>+ Sociologie politique du pouvoir local OU Sociologie des conflits internationaux</w:t>
      </w:r>
    </w:p>
    <w:p w14:paraId="5B98CEDA" w14:textId="10768F4B" w:rsidR="00AA38C4" w:rsidRPr="00AA38C4" w:rsidRDefault="00AA38C4" w:rsidP="00AA38C4">
      <w:pPr>
        <w:autoSpaceDE w:val="0"/>
        <w:spacing w:after="4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LV1 (TD)  </w:t>
      </w:r>
    </w:p>
    <w:p w14:paraId="10447A82" w14:textId="77777777" w:rsidR="00AA38C4" w:rsidRPr="00AA38C4" w:rsidRDefault="00AA38C4" w:rsidP="00AA38C4">
      <w:pPr>
        <w:autoSpaceDE w:val="0"/>
        <w:spacing w:after="40" w:line="240" w:lineRule="auto"/>
        <w:rPr>
          <w:rFonts w:ascii="Calibri" w:eastAsia="Calibri" w:hAnsi="Calibri" w:cs="Times New Roman"/>
          <w:lang w:eastAsia="zh-CN"/>
        </w:rPr>
      </w:pPr>
    </w:p>
    <w:p w14:paraId="2E1C83A0" w14:textId="77777777" w:rsidR="00AA38C4" w:rsidRDefault="00AA38C4" w:rsidP="00AA38C4">
      <w:pPr>
        <w:autoSpaceDE w:val="0"/>
        <w:spacing w:after="40" w:line="240" w:lineRule="auto"/>
        <w:rPr>
          <w:rFonts w:ascii="Calibri" w:eastAsia="Calibri" w:hAnsi="Calibri" w:cs="Times New Roman"/>
          <w:lang w:eastAsia="zh-CN"/>
        </w:rPr>
      </w:pPr>
    </w:p>
    <w:p w14:paraId="16F26606" w14:textId="77777777" w:rsidR="001D7DED" w:rsidRPr="00AA38C4" w:rsidRDefault="001D7DED" w:rsidP="00AA38C4">
      <w:pPr>
        <w:autoSpaceDE w:val="0"/>
        <w:spacing w:after="40" w:line="240" w:lineRule="auto"/>
        <w:rPr>
          <w:rFonts w:ascii="Calibri" w:eastAsia="Calibri" w:hAnsi="Calibri" w:cs="Times New Roman"/>
          <w:lang w:eastAsia="zh-CN"/>
        </w:rPr>
      </w:pPr>
    </w:p>
    <w:p w14:paraId="6C409FEF" w14:textId="77777777" w:rsidR="00AA38C4" w:rsidRPr="00AA38C4" w:rsidRDefault="00AA38C4" w:rsidP="00AA38C4">
      <w:pPr>
        <w:autoSpaceDE w:val="0"/>
        <w:spacing w:after="0" w:line="240" w:lineRule="auto"/>
        <w:rPr>
          <w:rFonts w:ascii="Calibri" w:eastAsia="Calibri" w:hAnsi="Calibri" w:cs="Times New Roman"/>
          <w:sz w:val="18"/>
          <w:szCs w:val="18"/>
          <w:lang w:eastAsia="zh-CN"/>
        </w:rPr>
      </w:pPr>
      <w:r w:rsidRPr="00AA38C4">
        <w:rPr>
          <w:rFonts w:ascii="Calibri" w:eastAsia="Calibri" w:hAnsi="Calibri" w:cs="TheSansSemiLight-Plain"/>
          <w:color w:val="000000"/>
          <w:sz w:val="18"/>
          <w:szCs w:val="18"/>
          <w:lang w:eastAsia="fr-FR"/>
        </w:rPr>
        <w:lastRenderedPageBreak/>
        <w:t xml:space="preserve">Licence 3  </w:t>
      </w:r>
    </w:p>
    <w:p w14:paraId="06449707" w14:textId="24FECF12"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S5 UE 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Macroéconomie : croissance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Histoire de la pensée économique (+TD) +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Institutions: économie du droit et des </w:t>
      </w:r>
      <w:r>
        <w:rPr>
          <w:rFonts w:ascii="Calibri" w:eastAsia="Calibri" w:hAnsi="Calibri" w:cs="TheSansSemiLight-Plain"/>
          <w:color w:val="000000"/>
          <w:sz w:val="16"/>
          <w:szCs w:val="16"/>
          <w:lang w:eastAsia="fr-FR"/>
        </w:rPr>
        <w:b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institutions -   Introduction au développement durable - Monnaie Banque Finance : Banques et Marchés</w:t>
      </w:r>
    </w:p>
    <w:p w14:paraId="10629D1F" w14:textId="77777777" w:rsidR="00AA38C4" w:rsidRPr="00AA38C4" w:rsidRDefault="00AA38C4" w:rsidP="00AA38C4">
      <w:pPr>
        <w:autoSpaceDE w:val="0"/>
        <w:spacing w:after="40" w:line="240" w:lineRule="auto"/>
        <w:rPr>
          <w:rFonts w:ascii="Calibri" w:eastAsia="Calibri" w:hAnsi="Calibri" w:cs="Times New Roman"/>
          <w:lang w:eastAsia="zh-CN"/>
        </w:rPr>
      </w:pPr>
      <w:r w:rsidRPr="00AA38C4">
        <w:rPr>
          <w:rFonts w:ascii="Calibri" w:eastAsia="Calibri" w:hAnsi="Calibri" w:cs="Calibri"/>
          <w:b/>
          <w:color w:val="000000"/>
          <w:sz w:val="16"/>
          <w:szCs w:val="16"/>
          <w:lang w:eastAsia="fr-FR"/>
        </w:rPr>
        <w:t xml:space="preserve">     </w:t>
      </w:r>
      <w:r w:rsidRPr="00AA38C4">
        <w:rPr>
          <w:rFonts w:ascii="Calibri" w:eastAsia="Calibri" w:hAnsi="Calibri" w:cs="TheSansSemiLight-Plain"/>
          <w:color w:val="000000"/>
          <w:sz w:val="16"/>
          <w:szCs w:val="16"/>
          <w:lang w:eastAsia="fr-FR"/>
        </w:rPr>
        <w:t>UE 2</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Organisation de l’Etat et action publique (+TD) + Construction européenne + Introduction à l’analyse politique internationale + Political economy </w:t>
      </w:r>
      <w:r w:rsidRPr="00AA38C4">
        <w:rPr>
          <w:rFonts w:ascii="Calibri" w:eastAsia="Calibri" w:hAnsi="Calibri" w:cs="Calibri"/>
          <w:color w:val="000000"/>
          <w:sz w:val="16"/>
          <w:szCs w:val="16"/>
          <w:lang w:eastAsia="fr-FR"/>
        </w:rPr>
        <w:t xml:space="preserve">              </w:t>
      </w:r>
    </w:p>
    <w:p w14:paraId="32325CDE" w14:textId="77777777"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r w:rsidRPr="00AA38C4">
        <w:rPr>
          <w:rFonts w:ascii="Calibri" w:eastAsia="Calibri" w:hAnsi="Calibri" w:cs="TheSansSemiLight-Plain"/>
          <w:color w:val="000000"/>
          <w:sz w:val="16"/>
          <w:szCs w:val="16"/>
          <w:lang w:eastAsia="fr-FR"/>
        </w:rPr>
        <w:t>S6 UE 1</w:t>
      </w:r>
      <w:r>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Introduction à l'économétrie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Commerce international (+TD) </w:t>
      </w:r>
      <w:r w:rsidRPr="00AA38C4">
        <w:rPr>
          <w:rFonts w:ascii="Calibri" w:eastAsia="Calibri" w:hAnsi="Calibri" w:cs="TheSansSemiLight-Plain"/>
          <w:i/>
          <w:color w:val="000000"/>
          <w:sz w:val="16"/>
          <w:szCs w:val="16"/>
          <w:lang w:eastAsia="fr-FR"/>
        </w:rPr>
        <w:t xml:space="preserve">(FR ou EN)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i/>
          <w:color w:val="000000"/>
          <w:sz w:val="16"/>
          <w:szCs w:val="16"/>
          <w:lang w:eastAsia="fr-FR"/>
        </w:rPr>
        <w:t>1 cours au choix </w:t>
      </w:r>
      <w:r w:rsidRPr="00AA38C4">
        <w:rPr>
          <w:rFonts w:ascii="Calibri" w:eastAsia="Calibri" w:hAnsi="Calibri" w:cs="TheSansSemiLight-Plain"/>
          <w:color w:val="000000"/>
          <w:sz w:val="16"/>
          <w:szCs w:val="16"/>
          <w:lang w:eastAsia="fr-FR"/>
        </w:rPr>
        <w:t xml:space="preserve">: Économie du développement - Sociologie de la </w:t>
      </w:r>
    </w:p>
    <w:p w14:paraId="512189BD" w14:textId="5E5ABD4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stratification sociale -  Économie de l'environnement - Économie publique - Introduction à l'économie expérimentale</w:t>
      </w:r>
    </w:p>
    <w:p w14:paraId="0EADF061" w14:textId="77777777"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Histoire comparée de la représentation politique + Grandes controverses de la philosophie politique (+TD)  + Théories de la communication </w:t>
      </w:r>
    </w:p>
    <w:p w14:paraId="41EB6F1D" w14:textId="5A1C4188" w:rsidR="00AA38C4" w:rsidRPr="00AA38C4" w:rsidRDefault="00AA38C4" w:rsidP="00AA38C4">
      <w:pPr>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 xml:space="preserve">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Critical approaches in Political Science</w:t>
      </w:r>
    </w:p>
    <w:p w14:paraId="00127605" w14:textId="77777777" w:rsidR="00AA38C4" w:rsidRPr="00AA38C4" w:rsidRDefault="00AA38C4" w:rsidP="00AA38C4">
      <w:pPr>
        <w:autoSpaceDE w:val="0"/>
        <w:spacing w:after="0" w:line="240" w:lineRule="auto"/>
        <w:rPr>
          <w:rFonts w:ascii="Calibri" w:eastAsia="Calibri" w:hAnsi="Calibri" w:cs="TheSansSemiLight-Plain"/>
          <w:color w:val="000000"/>
          <w:sz w:val="16"/>
          <w:szCs w:val="16"/>
          <w:lang w:eastAsia="fr-FR"/>
        </w:rPr>
      </w:pPr>
    </w:p>
    <w:p w14:paraId="5F46400F" w14:textId="77777777" w:rsidR="00AA38C4" w:rsidRPr="00AA38C4" w:rsidRDefault="00AA38C4" w:rsidP="004027D0">
      <w:pPr>
        <w:shd w:val="clear" w:color="auto" w:fill="83789E"/>
        <w:autoSpaceDE w:val="0"/>
        <w:spacing w:after="0" w:line="240" w:lineRule="auto"/>
        <w:rPr>
          <w:rFonts w:ascii="Calibri" w:eastAsia="Calibri" w:hAnsi="Calibri" w:cs="Times New Roman"/>
          <w:lang w:eastAsia="zh-CN"/>
        </w:rPr>
      </w:pPr>
      <w:r w:rsidRPr="00AA38C4">
        <w:rPr>
          <w:rFonts w:ascii="Calibri" w:eastAsia="Calibri" w:hAnsi="Calibri" w:cs="TheSansBold-Plain"/>
          <w:b/>
          <w:bCs/>
          <w:color w:val="000000"/>
          <w:sz w:val="18"/>
          <w:szCs w:val="18"/>
          <w:lang w:eastAsia="fr-FR"/>
        </w:rPr>
        <w:t xml:space="preserve">DOUBLE LICENCE HISTOIRE / SCIENCE POLITIQUE </w:t>
      </w:r>
      <w:r w:rsidRPr="00AA38C4">
        <w:rPr>
          <w:rFonts w:ascii="Calibri" w:eastAsia="Calibri" w:hAnsi="Calibri" w:cs="TheSansBold-Plain"/>
          <w:bCs/>
          <w:i/>
          <w:color w:val="000000"/>
          <w:sz w:val="16"/>
          <w:szCs w:val="16"/>
          <w:lang w:eastAsia="fr-FR"/>
        </w:rPr>
        <w:t>(accès sélectif)</w:t>
      </w:r>
    </w:p>
    <w:p w14:paraId="251459AB"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Licence 1</w:t>
      </w:r>
    </w:p>
    <w:p w14:paraId="18C0AA8C"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1  UE 1  Histoire moderne (+TD) + Histoire contemporaine (+TD)</w:t>
      </w:r>
    </w:p>
    <w:p w14:paraId="325B83E4"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Droit constitutionnel 1 (+TD) + Relations internationales</w:t>
      </w:r>
    </w:p>
    <w:p w14:paraId="7BDFA328" w14:textId="77777777" w:rsidR="00AA38C4" w:rsidRPr="00AA38C4" w:rsidRDefault="00AA38C4" w:rsidP="00AA38C4">
      <w:pPr>
        <w:suppressAutoHyphens/>
        <w:autoSpaceDE w:val="0"/>
        <w:spacing w:after="40" w:line="240" w:lineRule="auto"/>
        <w:rPr>
          <w:rFonts w:ascii="Calibri" w:eastAsia="Calibri" w:hAnsi="Calibri" w:cs="TheSansSemiLight-Plain"/>
          <w:color w:val="000000"/>
          <w:sz w:val="16"/>
          <w:szCs w:val="16"/>
          <w:lang w:eastAsia="fr-FR"/>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Techniques documentaires des sciences sociales et science politique (TD) + LV1 (TD)</w:t>
      </w:r>
    </w:p>
    <w:p w14:paraId="4D8333DC"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2  UE 1  Histoire ancienne (+TD)  + Histoire médiévale (+TD)</w:t>
      </w:r>
    </w:p>
    <w:p w14:paraId="3D69625A"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Droit constitutionnel 2  (+TD) + Sociologie des comportements politiques (+TD)</w:t>
      </w:r>
    </w:p>
    <w:p w14:paraId="0EEEF1F6" w14:textId="77777777"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Histoire et informatique (+TD) + LV1 (TD) </w:t>
      </w:r>
    </w:p>
    <w:p w14:paraId="7FC526FB"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2 </w:t>
      </w:r>
    </w:p>
    <w:p w14:paraId="4975695D"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3  UE 1  Histoire ancienne (+TD)  + Histoire médiévale (+TD)</w:t>
      </w:r>
    </w:p>
    <w:p w14:paraId="3857EA21"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Histoire des idées politiques (+ TD) + Sociologie des organisations  politiques  (+TD)</w:t>
      </w:r>
    </w:p>
    <w:p w14:paraId="1FBDC98F" w14:textId="77777777"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LV1 (TD) + Techniques documentaires des sciences sociales et science politique (TD) + Histoire et statistiques (+TD)</w:t>
      </w:r>
    </w:p>
    <w:p w14:paraId="4EEA370F"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4  UE 1  Histoire moderne (+TD) + Histoire contemporaine (+TD)</w:t>
      </w:r>
    </w:p>
    <w:p w14:paraId="0A4F1890"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Institutions politiques comparées (+TD) + Institutions administratives et action publique (+TD) + Economie politique</w:t>
      </w:r>
    </w:p>
    <w:p w14:paraId="176E0530" w14:textId="77777777"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LV1 + Historiographie (+TD) </w:t>
      </w:r>
    </w:p>
    <w:p w14:paraId="72C9B0BE"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8"/>
          <w:szCs w:val="18"/>
          <w:lang w:eastAsia="fr-FR"/>
        </w:rPr>
        <w:t xml:space="preserve">Licence 3 </w:t>
      </w:r>
    </w:p>
    <w:p w14:paraId="3E8E4C9B"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5  UE 1  Histoire ancienne (+TD)  + Histoire médiévale (+TD) + Histoire moderne (+TD) + Histoire contemporaine (+TD)</w:t>
      </w:r>
    </w:p>
    <w:p w14:paraId="741D9937"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Construction européenne + Transformation des sociétés contemporaines (+TD)   + Introduction à l’analyse politique internationale </w:t>
      </w:r>
    </w:p>
    <w:p w14:paraId="2E8BDB0D" w14:textId="77777777" w:rsidR="00AA38C4" w:rsidRPr="00AA38C4" w:rsidRDefault="00AA38C4" w:rsidP="00AA38C4">
      <w:pPr>
        <w:suppressAutoHyphens/>
        <w:autoSpaceDE w:val="0"/>
        <w:spacing w:after="4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Political economy  OU Langue  + Histoire et informatique (+TD) </w:t>
      </w:r>
    </w:p>
    <w:p w14:paraId="465F562B"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TheSansSemiLight-Plain"/>
          <w:color w:val="000000"/>
          <w:sz w:val="16"/>
          <w:szCs w:val="16"/>
          <w:lang w:eastAsia="fr-FR"/>
        </w:rPr>
        <w:t>S6 UE 1  Histoire ancienne (+TD)  + Histoire médiévale (+TD) + Histoire moderne (+TD) + Histoire contemporaine (+TD)</w:t>
      </w:r>
    </w:p>
    <w:p w14:paraId="52797E4C"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Politique comparée (+TD)  + Histoire comparée de la représentation politique + Théories de la communication + Conférence de méthodes : techniques </w:t>
      </w:r>
      <w:r w:rsidR="00103916">
        <w:rPr>
          <w:rFonts w:ascii="Calibri" w:eastAsia="Calibri" w:hAnsi="Calibri" w:cs="TheSansSemiLight-Plain"/>
          <w:color w:val="000000"/>
          <w:sz w:val="16"/>
          <w:szCs w:val="16"/>
          <w:lang w:eastAsia="fr-FR"/>
        </w:rPr>
        <w:br/>
        <w:t xml:space="preserve">               </w:t>
      </w:r>
      <w:r w:rsidRPr="00AA38C4">
        <w:rPr>
          <w:rFonts w:ascii="Calibri" w:eastAsia="Calibri" w:hAnsi="Calibri" w:cs="TheSansSemiLight-Plain"/>
          <w:color w:val="000000"/>
          <w:sz w:val="16"/>
          <w:szCs w:val="16"/>
          <w:lang w:eastAsia="fr-FR"/>
        </w:rPr>
        <w:t>d’enquête (TD)</w:t>
      </w:r>
    </w:p>
    <w:p w14:paraId="19EEF8D0" w14:textId="77777777" w:rsidR="00AA38C4" w:rsidRPr="00AA38C4" w:rsidRDefault="00AA38C4" w:rsidP="00AA38C4">
      <w:pPr>
        <w:suppressAutoHyphens/>
        <w:autoSpaceDE w:val="0"/>
        <w:spacing w:after="0" w:line="240" w:lineRule="auto"/>
        <w:rPr>
          <w:rFonts w:ascii="Calibri" w:eastAsia="Calibri" w:hAnsi="Calibri" w:cs="Times New Roman"/>
          <w:lang w:eastAsia="zh-C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Histoire et informatique (+TD)  +  Critical approaches in political science OU Langue  </w:t>
      </w:r>
    </w:p>
    <w:p w14:paraId="7FCBF6CF" w14:textId="77777777" w:rsidR="00AA38C4" w:rsidRPr="00AA38C4" w:rsidRDefault="00AA38C4" w:rsidP="00AA38C4">
      <w:pPr>
        <w:autoSpaceDE w:val="0"/>
        <w:spacing w:after="0" w:line="240" w:lineRule="auto"/>
        <w:rPr>
          <w:rFonts w:ascii="Calibri" w:eastAsia="Calibri" w:hAnsi="Calibri" w:cs="TheSansSemiLight-Plain"/>
          <w:i/>
          <w:color w:val="000000"/>
          <w:sz w:val="16"/>
          <w:szCs w:val="16"/>
          <w:lang w:eastAsia="fr-FR"/>
        </w:rPr>
      </w:pPr>
    </w:p>
    <w:p w14:paraId="4EC86CB1" w14:textId="77777777" w:rsidR="00AA38C4" w:rsidRPr="00AA38C4" w:rsidRDefault="00AA38C4" w:rsidP="004027D0">
      <w:pPr>
        <w:shd w:val="clear" w:color="auto" w:fill="83789E"/>
        <w:autoSpaceDE w:val="0"/>
        <w:spacing w:after="0" w:line="240" w:lineRule="auto"/>
        <w:jc w:val="both"/>
        <w:rPr>
          <w:rFonts w:ascii="Calibri" w:eastAsia="Calibri" w:hAnsi="Calibri" w:cs="Times New Roman"/>
          <w:lang w:eastAsia="zh-CN"/>
        </w:rPr>
      </w:pPr>
      <w:r w:rsidRPr="00AA38C4">
        <w:rPr>
          <w:rFonts w:ascii="Calibri" w:eastAsia="Calibri" w:hAnsi="Calibri" w:cs="TheSansBold-Plain"/>
          <w:b/>
          <w:bCs/>
          <w:color w:val="000000"/>
          <w:sz w:val="18"/>
          <w:szCs w:val="18"/>
          <w:lang w:eastAsia="fr-FR"/>
        </w:rPr>
        <w:t xml:space="preserve">DOUBLE LICENCE SCIENCE POLITIQUE / PHILOSOPHIE </w:t>
      </w:r>
      <w:r w:rsidRPr="00AA38C4">
        <w:rPr>
          <w:rFonts w:ascii="Calibri" w:eastAsia="Calibri" w:hAnsi="Calibri" w:cs="TheSansBold-Plain"/>
          <w:bCs/>
          <w:i/>
          <w:color w:val="000000"/>
          <w:sz w:val="16"/>
          <w:szCs w:val="16"/>
          <w:lang w:eastAsia="fr-FR"/>
        </w:rPr>
        <w:t>(accès sélectif)</w:t>
      </w:r>
    </w:p>
    <w:p w14:paraId="79FEA820"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Licence 1</w:t>
      </w:r>
    </w:p>
    <w:p w14:paraId="3984CE0F" w14:textId="0010FAD2"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 xml:space="preserve">S1  UE 1 </w:t>
      </w:r>
      <w:r w:rsidR="00623075">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Droit constitutionnel 1 (+TD) + Relations internationales + Techniques documentaires des sciences sociales et science politique (TD)</w:t>
      </w:r>
    </w:p>
    <w:p w14:paraId="36E1E7CC" w14:textId="25A90C6E"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Italic"/>
          <w:i/>
          <w:iCs/>
          <w:color w:val="000000"/>
          <w:sz w:val="16"/>
          <w:szCs w:val="16"/>
          <w:lang w:eastAsia="fr-FR"/>
        </w:rPr>
        <w:t xml:space="preserve">1 enseignement parmi : </w:t>
      </w:r>
      <w:r w:rsidRPr="00AA38C4">
        <w:rPr>
          <w:rFonts w:ascii="Calibri" w:eastAsia="Calibri" w:hAnsi="Calibri" w:cs="TheSansSemiLight-Plain"/>
          <w:color w:val="000000"/>
          <w:sz w:val="16"/>
          <w:szCs w:val="16"/>
          <w:lang w:eastAsia="fr-FR"/>
        </w:rPr>
        <w:t>Histoire contemporaine - Histoire moderne - LV2 (TD) - Langue ancienne (TD)</w:t>
      </w:r>
    </w:p>
    <w:p w14:paraId="1386487E"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Philosophie générale (TD) + Histoire de la philosophie antique et médiévale (TD)  + Philosophie morale (TD)</w:t>
      </w:r>
    </w:p>
    <w:p w14:paraId="2197B2E9" w14:textId="77777777"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Méthodologie et tutorat (TD) + LV1 (TD)</w:t>
      </w:r>
    </w:p>
    <w:p w14:paraId="53B763C5"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2</w:t>
      </w:r>
      <w:r w:rsidRPr="00AA38C4">
        <w:rPr>
          <w:rFonts w:ascii="Calibri" w:eastAsia="Calibri" w:hAnsi="Calibri" w:cs="TheSansSemiLight-Plain"/>
          <w:color w:val="000000"/>
          <w:sz w:val="4"/>
          <w:szCs w:val="4"/>
          <w:lang w:eastAsia="fr-FR"/>
        </w:rPr>
        <w:t xml:space="preserve">      </w:t>
      </w:r>
      <w:r w:rsidRPr="00AA38C4">
        <w:rPr>
          <w:rFonts w:ascii="Calibri" w:eastAsia="Calibri" w:hAnsi="Calibri" w:cs="TheSansSemiLight-Plain"/>
          <w:color w:val="000000"/>
          <w:sz w:val="16"/>
          <w:szCs w:val="16"/>
          <w:lang w:eastAsia="fr-FR"/>
        </w:rPr>
        <w:t xml:space="preserve">UE 1  Droit constitutionnel 2 (+TD) + Sociologie des comportements politiques (+TD) </w:t>
      </w:r>
    </w:p>
    <w:p w14:paraId="3D7B4F36" w14:textId="614E920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00623075">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 </w:t>
      </w:r>
      <w:r w:rsidRPr="00AA38C4">
        <w:rPr>
          <w:rFonts w:ascii="Calibri" w:eastAsia="Calibri" w:hAnsi="Calibri" w:cs="TheSansSemiLight-Italic"/>
          <w:i/>
          <w:iCs/>
          <w:color w:val="000000"/>
          <w:sz w:val="16"/>
          <w:szCs w:val="16"/>
          <w:lang w:eastAsia="fr-FR"/>
        </w:rPr>
        <w:t xml:space="preserve">1 enseignement parmi :  </w:t>
      </w:r>
      <w:r w:rsidRPr="00AA38C4">
        <w:rPr>
          <w:rFonts w:ascii="Calibri" w:eastAsia="Calibri" w:hAnsi="Calibri" w:cs="TheSansSemiLight-Plain"/>
          <w:color w:val="000000"/>
          <w:sz w:val="16"/>
          <w:szCs w:val="16"/>
          <w:lang w:eastAsia="fr-FR"/>
        </w:rPr>
        <w:t xml:space="preserve">Histoire ancienne - Histoire médiévale - LV2 (TD) - Langue ancienne (TD) </w:t>
      </w:r>
    </w:p>
    <w:p w14:paraId="3E9AB1DE"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Philosophie générale (TD) + Histoire de la philosophie moderne et contemporaine (TD) + Philosophie politique (TD)</w:t>
      </w:r>
    </w:p>
    <w:p w14:paraId="4FA67707" w14:textId="77777777"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3  Méthodologie (TD) + LV1  (TD)</w:t>
      </w:r>
    </w:p>
    <w:p w14:paraId="4031182B"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 xml:space="preserve">Licence 2  </w:t>
      </w:r>
    </w:p>
    <w:p w14:paraId="3678EE2E" w14:textId="77777777"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TheSansSemiLight-Plain"/>
          <w:color w:val="000000"/>
          <w:sz w:val="16"/>
          <w:szCs w:val="16"/>
          <w:lang w:eastAsia="fr-FR"/>
        </w:rPr>
        <w:t>S3  UE 1  Histoire des idées politiques (+TD) + Sociologie des organisations politiques (+TD) + Techniques documentaires des sciences sociales et science politique (TD)</w:t>
      </w:r>
    </w:p>
    <w:p w14:paraId="58563C44"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Philosophie générale (TD) + Histoire de la philosophie (TD) + Epistémologie (TD)</w:t>
      </w:r>
    </w:p>
    <w:p w14:paraId="7F52E992" w14:textId="77777777"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Méthodologie (TD) + LV1 (TD) </w:t>
      </w:r>
    </w:p>
    <w:p w14:paraId="2AD78352"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S4  UE 1  Institutions politiques comparées (+TD) + Institutions administratives et action publique (+TD) + Economie politique</w:t>
      </w:r>
    </w:p>
    <w:p w14:paraId="28D5AF3E"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Philosophie générale (TD) + Histoire de la philosophie (TD) + Epistémologie (TD)</w:t>
      </w:r>
    </w:p>
    <w:p w14:paraId="28B097D2"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w:t>
      </w:r>
      <w:r w:rsidR="003740E2">
        <w:rPr>
          <w:rFonts w:ascii="Calibri" w:eastAsia="Calibri" w:hAnsi="Calibri" w:cs="TheSansSemiLight-Plain"/>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Méthodologie (TD) + LV1 (TD) </w:t>
      </w:r>
    </w:p>
    <w:p w14:paraId="19BD12E8"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8"/>
          <w:szCs w:val="18"/>
          <w:lang w:eastAsia="fr-FR"/>
        </w:rPr>
        <w:t xml:space="preserve">Licence 3 </w:t>
      </w:r>
    </w:p>
    <w:p w14:paraId="058B09EE"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TheSansSemiLight-Plain"/>
          <w:color w:val="000000"/>
          <w:sz w:val="16"/>
          <w:szCs w:val="16"/>
          <w:lang w:eastAsia="fr-FR"/>
        </w:rPr>
        <w:t xml:space="preserve">S5  UE 1  Construction européenne + Transformations des sociétés contemporaines (+TD)  + Introduction à l'analyse  politique </w:t>
      </w:r>
      <w:r w:rsidRPr="00AA38C4">
        <w:rPr>
          <w:rFonts w:ascii="Calibri" w:eastAsia="Calibri" w:hAnsi="Calibri" w:cs="TheSansSemiLight-Plain"/>
          <w:color w:val="000000"/>
          <w:spacing w:val="-2"/>
          <w:sz w:val="16"/>
          <w:szCs w:val="16"/>
          <w:lang w:eastAsia="fr-FR"/>
        </w:rPr>
        <w:t>internationale +  Political economy</w:t>
      </w:r>
    </w:p>
    <w:p w14:paraId="4208930D"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2  Philosophie générale (TD) + Histoire de la philosophie antique et médiévale (TD) </w:t>
      </w:r>
    </w:p>
    <w:p w14:paraId="5DFE3E46" w14:textId="77777777" w:rsidR="00AA38C4" w:rsidRPr="00AA38C4" w:rsidRDefault="00AA38C4" w:rsidP="00AA38C4">
      <w:pPr>
        <w:suppressAutoHyphens/>
        <w:autoSpaceDE w:val="0"/>
        <w:spacing w:after="4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Calibri"/>
          <w:color w:val="000000"/>
          <w:spacing w:val="-2"/>
          <w:sz w:val="16"/>
          <w:szCs w:val="16"/>
          <w:lang w:eastAsia="fr-FR"/>
        </w:rPr>
        <w:t xml:space="preserve"> </w:t>
      </w:r>
      <w:r w:rsidRPr="00AA38C4">
        <w:rPr>
          <w:rFonts w:ascii="Calibri" w:eastAsia="Calibri" w:hAnsi="Calibri" w:cs="TheSansSemiLight-Plain"/>
          <w:color w:val="000000"/>
          <w:spacing w:val="-2"/>
          <w:sz w:val="16"/>
          <w:szCs w:val="16"/>
          <w:lang w:eastAsia="fr-FR"/>
        </w:rPr>
        <w:t xml:space="preserve">UE 3  </w:t>
      </w:r>
      <w:r w:rsidRPr="00AA38C4">
        <w:rPr>
          <w:rFonts w:ascii="Calibri" w:eastAsia="Calibri" w:hAnsi="Calibri" w:cs="Calibri"/>
          <w:color w:val="000000"/>
          <w:spacing w:val="-2"/>
          <w:sz w:val="16"/>
          <w:szCs w:val="16"/>
          <w:lang w:eastAsia="fr-FR"/>
        </w:rPr>
        <w:t xml:space="preserve">LV1 (TD) </w:t>
      </w:r>
      <w:r w:rsidRPr="00AA38C4">
        <w:rPr>
          <w:rFonts w:ascii="Calibri" w:eastAsia="Calibri" w:hAnsi="Calibri" w:cs="TheSansSemiLight-Plain"/>
          <w:color w:val="000000"/>
          <w:spacing w:val="-2"/>
          <w:sz w:val="16"/>
          <w:szCs w:val="16"/>
          <w:lang w:eastAsia="fr-FR"/>
        </w:rPr>
        <w:t>+ Textes philosophiques en langues étrangères (TD)  (allemand, anglais, espagnol, grec, italien ou latin)</w:t>
      </w:r>
    </w:p>
    <w:p w14:paraId="7DA7FA7D" w14:textId="77777777"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TheSansSemiLight-Plain"/>
          <w:color w:val="000000"/>
          <w:sz w:val="16"/>
          <w:szCs w:val="16"/>
          <w:lang w:eastAsia="fr-FR"/>
        </w:rPr>
        <w:t xml:space="preserve">S6 UE 1  </w:t>
      </w:r>
      <w:r w:rsidRPr="00AA38C4">
        <w:rPr>
          <w:rFonts w:ascii="Calibri" w:eastAsia="Calibri" w:hAnsi="Calibri" w:cs="Calibri"/>
          <w:bCs/>
          <w:sz w:val="16"/>
          <w:szCs w:val="16"/>
        </w:rPr>
        <w:t xml:space="preserve">Politique comparée (+TD) + Histoire comparée de la représentation politique + Théories de la communication   + Conférence de méthode : techniques </w:t>
      </w:r>
      <w:r w:rsidR="001D7DED">
        <w:rPr>
          <w:rFonts w:ascii="Calibri" w:eastAsia="Calibri" w:hAnsi="Calibri" w:cs="Calibri"/>
          <w:bCs/>
          <w:sz w:val="16"/>
          <w:szCs w:val="16"/>
        </w:rPr>
        <w:br/>
        <w:t xml:space="preserve">               </w:t>
      </w:r>
      <w:r w:rsidR="003740E2">
        <w:rPr>
          <w:rFonts w:ascii="Calibri" w:eastAsia="Calibri" w:hAnsi="Calibri" w:cs="Calibri"/>
          <w:bCs/>
          <w:sz w:val="16"/>
          <w:szCs w:val="16"/>
        </w:rPr>
        <w:t xml:space="preserve"> </w:t>
      </w:r>
      <w:r w:rsidRPr="00AA38C4">
        <w:rPr>
          <w:rFonts w:ascii="Calibri" w:eastAsia="Calibri" w:hAnsi="Calibri" w:cs="Calibri"/>
          <w:bCs/>
          <w:sz w:val="16"/>
          <w:szCs w:val="16"/>
        </w:rPr>
        <w:t xml:space="preserve">d’enquête (TD) </w:t>
      </w:r>
      <w:r w:rsidR="00103916">
        <w:rPr>
          <w:rFonts w:ascii="Calibri" w:eastAsia="Calibri" w:hAnsi="Calibri" w:cs="Calibri"/>
          <w:bCs/>
          <w:sz w:val="16"/>
          <w:szCs w:val="16"/>
        </w:rPr>
        <w:t xml:space="preserve"> </w:t>
      </w:r>
      <w:r w:rsidRPr="00AA38C4">
        <w:rPr>
          <w:rFonts w:ascii="Calibri" w:eastAsia="Calibri" w:hAnsi="Calibri" w:cs="Calibri"/>
          <w:bCs/>
          <w:sz w:val="16"/>
          <w:szCs w:val="16"/>
        </w:rPr>
        <w:t>+  Critical approaches in political science</w:t>
      </w:r>
    </w:p>
    <w:p w14:paraId="30417F4D" w14:textId="77777777" w:rsidR="00AA38C4" w:rsidRPr="00AA38C4" w:rsidRDefault="00AA38C4" w:rsidP="00AA38C4">
      <w:pPr>
        <w:autoSpaceDE w:val="0"/>
        <w:spacing w:after="0" w:line="240" w:lineRule="auto"/>
        <w:jc w:val="both"/>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UE 2  Philosophie générale (TD) + Histoire de la philosophie moderne et contemporaine (TD)</w:t>
      </w:r>
    </w:p>
    <w:p w14:paraId="5BBD8A68" w14:textId="77777777" w:rsidR="00AA38C4" w:rsidRPr="00AA38C4" w:rsidRDefault="00AA38C4" w:rsidP="00AA38C4">
      <w:pPr>
        <w:autoSpaceDE w:val="0"/>
        <w:spacing w:after="0" w:line="240" w:lineRule="auto"/>
        <w:rPr>
          <w:rFonts w:ascii="Calibri" w:eastAsia="Calibri" w:hAnsi="Calibri" w:cs="Times New Roman"/>
        </w:rPr>
      </w:pPr>
      <w:r w:rsidRPr="00AA38C4">
        <w:rPr>
          <w:rFonts w:ascii="Calibri" w:eastAsia="Calibri" w:hAnsi="Calibri" w:cs="Calibri"/>
          <w:color w:val="000000"/>
          <w:sz w:val="16"/>
          <w:szCs w:val="16"/>
          <w:lang w:eastAsia="fr-FR"/>
        </w:rPr>
        <w:t xml:space="preserve">     </w:t>
      </w:r>
      <w:r w:rsidRPr="00AA38C4">
        <w:rPr>
          <w:rFonts w:ascii="Calibri" w:eastAsia="Calibri" w:hAnsi="Calibri" w:cs="TheSansSemiLight-Plain"/>
          <w:color w:val="000000"/>
          <w:sz w:val="16"/>
          <w:szCs w:val="16"/>
          <w:lang w:eastAsia="fr-FR"/>
        </w:rPr>
        <w:t xml:space="preserve">UE 3  </w:t>
      </w:r>
      <w:r w:rsidRPr="00AA38C4">
        <w:rPr>
          <w:rFonts w:ascii="Calibri" w:eastAsia="Calibri" w:hAnsi="Calibri" w:cs="Calibri"/>
          <w:color w:val="000000"/>
          <w:sz w:val="16"/>
          <w:szCs w:val="16"/>
          <w:lang w:eastAsia="fr-FR"/>
        </w:rPr>
        <w:t xml:space="preserve">LV1 (TD) + </w:t>
      </w:r>
      <w:r w:rsidRPr="00AA38C4">
        <w:rPr>
          <w:rFonts w:ascii="Calibri" w:eastAsia="Calibri" w:hAnsi="Calibri" w:cs="Calibri"/>
          <w:color w:val="000000"/>
          <w:sz w:val="16"/>
          <w:szCs w:val="16"/>
        </w:rPr>
        <w:t>Méthodologie (TD)</w:t>
      </w:r>
    </w:p>
    <w:p w14:paraId="1173A508"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1C8ED0F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DF26766"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4775703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7F5F0F13"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7CD239F8"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806D8DB"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9BA037B"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02448D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B0A708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0A8C2638"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DA2DBEE"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2BDC0C09"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3C66F31"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5EA46DEF"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651A606F"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3FF270C5"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52DD055D" w14:textId="77777777" w:rsidR="00AA38C4" w:rsidRPr="00AA38C4" w:rsidRDefault="00AA38C4" w:rsidP="00AA38C4">
      <w:pPr>
        <w:autoSpaceDE w:val="0"/>
        <w:spacing w:after="0" w:line="240" w:lineRule="auto"/>
        <w:rPr>
          <w:rFonts w:ascii="Calibri" w:eastAsia="Calibri" w:hAnsi="Calibri" w:cs="Calibri"/>
          <w:i/>
          <w:color w:val="000000"/>
          <w:sz w:val="15"/>
          <w:szCs w:val="15"/>
          <w:lang w:eastAsia="zh-CN"/>
        </w:rPr>
      </w:pPr>
    </w:p>
    <w:p w14:paraId="0423ABC9" w14:textId="77777777" w:rsidR="00AA38C4" w:rsidRPr="00AA38C4" w:rsidRDefault="00AA38C4" w:rsidP="00AA38C4">
      <w:pPr>
        <w:autoSpaceDE w:val="0"/>
        <w:spacing w:after="0" w:line="240" w:lineRule="auto"/>
        <w:rPr>
          <w:rFonts w:ascii="Calibri" w:eastAsia="Calibri" w:hAnsi="Calibri" w:cs="Calibri"/>
          <w:i/>
          <w:color w:val="000000"/>
          <w:sz w:val="17"/>
          <w:szCs w:val="17"/>
          <w:lang w:eastAsia="zh-CN"/>
        </w:rPr>
      </w:pPr>
    </w:p>
    <w:p w14:paraId="6782002E" w14:textId="77777777" w:rsidR="00AA38C4" w:rsidRPr="00AA38C4" w:rsidRDefault="00AA38C4" w:rsidP="00AA38C4">
      <w:pPr>
        <w:autoSpaceDE w:val="0"/>
        <w:spacing w:after="0" w:line="240" w:lineRule="auto"/>
        <w:rPr>
          <w:rFonts w:ascii="Calibri" w:eastAsia="Calibri" w:hAnsi="Calibri" w:cs="Times New Roman"/>
          <w:lang w:eastAsia="zh-CN"/>
        </w:rPr>
      </w:pPr>
    </w:p>
    <w:tbl>
      <w:tblPr>
        <w:tblW w:w="10915" w:type="dxa"/>
        <w:tblInd w:w="-142" w:type="dxa"/>
        <w:tblBorders>
          <w:insideH w:val="single" w:sz="4" w:space="0" w:color="auto"/>
        </w:tblBorders>
        <w:tblLayout w:type="fixed"/>
        <w:tblCellMar>
          <w:left w:w="70" w:type="dxa"/>
          <w:right w:w="70" w:type="dxa"/>
        </w:tblCellMar>
        <w:tblLook w:val="04A0" w:firstRow="1" w:lastRow="0" w:firstColumn="1" w:lastColumn="0" w:noHBand="0" w:noVBand="1"/>
      </w:tblPr>
      <w:tblGrid>
        <w:gridCol w:w="5104"/>
        <w:gridCol w:w="5811"/>
      </w:tblGrid>
      <w:tr w:rsidR="006B7258" w:rsidRPr="006B7258" w14:paraId="68DE4A98" w14:textId="77777777" w:rsidTr="00AA38C4">
        <w:trPr>
          <w:trHeight w:val="14800"/>
        </w:trPr>
        <w:tc>
          <w:tcPr>
            <w:tcW w:w="5104" w:type="dxa"/>
            <w:shd w:val="clear" w:color="auto" w:fill="FFFFFF"/>
          </w:tcPr>
          <w:p w14:paraId="014DCD77"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28"/>
                <w:szCs w:val="17"/>
                <w:lang w:eastAsia="zh-CN"/>
              </w:rPr>
              <w:lastRenderedPageBreak/>
              <w:t>UFR 11  SCIENCE POLITIQUE</w:t>
            </w:r>
          </w:p>
          <w:p w14:paraId="20CFFF29" w14:textId="77777777" w:rsidR="001D7DED" w:rsidRPr="00AA38C4" w:rsidRDefault="001D7DED" w:rsidP="001D7DED">
            <w:pPr>
              <w:autoSpaceDE w:val="0"/>
              <w:spacing w:after="0" w:line="240" w:lineRule="auto"/>
              <w:ind w:right="141"/>
              <w:rPr>
                <w:rFonts w:ascii="Calibri" w:eastAsia="Calibri" w:hAnsi="Calibri" w:cs="Calibri"/>
                <w:b/>
                <w:color w:val="000000"/>
                <w:sz w:val="4"/>
                <w:szCs w:val="17"/>
                <w:lang w:eastAsia="zh-CN"/>
              </w:rPr>
            </w:pPr>
          </w:p>
          <w:p w14:paraId="667C92D2"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7"/>
                <w:lang w:eastAsia="zh-CN"/>
              </w:rPr>
              <w:t>SITES D’ENSEIGNEMENT</w:t>
            </w:r>
          </w:p>
          <w:p w14:paraId="54198035" w14:textId="77777777" w:rsidR="001D7DED" w:rsidRPr="00AA38C4" w:rsidRDefault="001D7DED" w:rsidP="001D7DED">
            <w:pPr>
              <w:autoSpaceDE w:val="0"/>
              <w:spacing w:after="0" w:line="240" w:lineRule="auto"/>
              <w:ind w:right="141"/>
              <w:rPr>
                <w:rFonts w:ascii="Calibri" w:eastAsia="Calibri" w:hAnsi="Calibri" w:cs="Calibri"/>
                <w:b/>
                <w:color w:val="E7A1DA"/>
                <w:sz w:val="10"/>
                <w:szCs w:val="10"/>
                <w:lang w:eastAsia="zh-CN"/>
              </w:rPr>
            </w:pPr>
          </w:p>
          <w:p w14:paraId="7158416D"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1 L2</w:t>
            </w:r>
          </w:p>
          <w:p w14:paraId="61D2DA12" w14:textId="77777777" w:rsidR="001D7DED" w:rsidRPr="00AA38C4" w:rsidRDefault="001D7DED" w:rsidP="001D7DED">
            <w:pPr>
              <w:autoSpaceDE w:val="0"/>
              <w:spacing w:after="0" w:line="240" w:lineRule="auto"/>
              <w:ind w:right="141"/>
              <w:rPr>
                <w:rFonts w:ascii="Calibri" w:eastAsia="Calibri" w:hAnsi="Calibri" w:cs="Calibri"/>
                <w:color w:val="000000"/>
                <w:sz w:val="18"/>
                <w:szCs w:val="18"/>
                <w:vertAlign w:val="superscript"/>
                <w:lang w:eastAsia="zh-CN"/>
              </w:rPr>
            </w:pPr>
            <w:r w:rsidRPr="00AA38C4">
              <w:rPr>
                <w:rFonts w:ascii="Calibri" w:eastAsia="Calibri" w:hAnsi="Calibri" w:cs="Calibri"/>
                <w:color w:val="000000"/>
                <w:sz w:val="18"/>
                <w:szCs w:val="18"/>
                <w:lang w:eastAsia="zh-CN"/>
              </w:rPr>
              <w:t>Centre René Cassin - 17, rue Saint Hippolyte - Paris 13</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br/>
              <w:t>Centre Lourcine - 1, rue de la Glacière - Paris 13</w:t>
            </w:r>
            <w:r w:rsidRPr="00AA38C4">
              <w:rPr>
                <w:rFonts w:ascii="Calibri" w:eastAsia="Calibri" w:hAnsi="Calibri" w:cs="Calibri"/>
                <w:color w:val="000000"/>
                <w:sz w:val="18"/>
                <w:szCs w:val="18"/>
                <w:vertAlign w:val="superscript"/>
                <w:lang w:eastAsia="zh-CN"/>
              </w:rPr>
              <w:t>ème</w:t>
            </w:r>
          </w:p>
          <w:p w14:paraId="7104DEE5"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Times New Roman"/>
                <w:sz w:val="18"/>
                <w:szCs w:val="18"/>
                <w:lang w:eastAsia="zh-CN"/>
              </w:rPr>
              <w:t>(y compris les enseignements de droit de la double licence)</w:t>
            </w:r>
          </w:p>
          <w:p w14:paraId="62E7E8C8" w14:textId="77777777" w:rsidR="001D7DED" w:rsidRPr="00AA38C4" w:rsidRDefault="001D7DED" w:rsidP="001D7DED">
            <w:pPr>
              <w:autoSpaceDE w:val="0"/>
              <w:spacing w:after="0" w:line="240" w:lineRule="auto"/>
              <w:ind w:right="141"/>
              <w:rPr>
                <w:rFonts w:ascii="Calibri" w:eastAsia="Calibri" w:hAnsi="Calibri" w:cs="Times New Roman"/>
                <w:sz w:val="6"/>
                <w:szCs w:val="6"/>
                <w:lang w:eastAsia="zh-CN"/>
              </w:rPr>
            </w:pPr>
          </w:p>
          <w:p w14:paraId="75DA2894"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certains cours aux centre Sorbonne et Panthéon (Paris 5</w:t>
            </w:r>
            <w:r w:rsidRPr="00AA38C4">
              <w:rPr>
                <w:rFonts w:ascii="Calibri" w:eastAsia="Calibri" w:hAnsi="Calibri" w:cs="Calibri"/>
                <w:color w:val="000000"/>
                <w:sz w:val="18"/>
                <w:szCs w:val="18"/>
                <w:vertAlign w:val="superscript"/>
                <w:lang w:eastAsia="zh-CN"/>
              </w:rPr>
              <w:t>ème</w:t>
            </w:r>
            <w:r w:rsidRPr="00AA38C4">
              <w:rPr>
                <w:rFonts w:ascii="Calibri" w:eastAsia="Calibri" w:hAnsi="Calibri" w:cs="Calibri"/>
                <w:color w:val="000000"/>
                <w:sz w:val="18"/>
                <w:szCs w:val="18"/>
                <w:lang w:eastAsia="zh-CN"/>
              </w:rPr>
              <w:t>)</w:t>
            </w:r>
          </w:p>
          <w:p w14:paraId="4D53B37F"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1F19E1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Enseignements d’Histoire, Philosophie, Economie des doubles </w:t>
            </w:r>
          </w:p>
          <w:p w14:paraId="3EE09DF1"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Licences au centre PMF - 90 rue de Tolbiac - 75013 Paris</w:t>
            </w:r>
          </w:p>
          <w:p w14:paraId="4A180689" w14:textId="77777777" w:rsidR="001D7DED" w:rsidRPr="00AA38C4" w:rsidRDefault="001D7DED" w:rsidP="001D7DED">
            <w:pPr>
              <w:autoSpaceDE w:val="0"/>
              <w:spacing w:after="0" w:line="240" w:lineRule="auto"/>
              <w:ind w:right="141"/>
              <w:rPr>
                <w:rFonts w:ascii="Calibri" w:eastAsia="Calibri" w:hAnsi="Calibri" w:cs="Times New Roman"/>
                <w:lang w:eastAsia="zh-CN"/>
              </w:rPr>
            </w:pPr>
          </w:p>
          <w:p w14:paraId="16BF8366"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4C209A6C"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gt; L3</w:t>
            </w:r>
          </w:p>
          <w:p w14:paraId="19D10E2F"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Centre Sorbonne  - 14, rue Cujas - 75005 Paris</w:t>
            </w:r>
          </w:p>
          <w:p w14:paraId="0419D89A" w14:textId="77777777" w:rsidR="001D7DED" w:rsidRPr="00AA38C4" w:rsidRDefault="001D7DED" w:rsidP="001D7DED">
            <w:pPr>
              <w:autoSpaceDE w:val="0"/>
              <w:spacing w:after="0" w:line="240" w:lineRule="auto"/>
              <w:ind w:right="141"/>
              <w:rPr>
                <w:rFonts w:ascii="Calibri" w:eastAsia="Calibri" w:hAnsi="Calibri" w:cs="Calibri"/>
                <w:color w:val="000000"/>
                <w:sz w:val="8"/>
                <w:szCs w:val="18"/>
                <w:lang w:eastAsia="zh-CN"/>
              </w:rPr>
            </w:pPr>
          </w:p>
          <w:p w14:paraId="6E972FE9"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 xml:space="preserve">(y compris les enseignements d’Histoire et de Philosophie des doubles licences) </w:t>
            </w:r>
          </w:p>
          <w:p w14:paraId="3915DEAD" w14:textId="77777777" w:rsidR="001D7DED" w:rsidRPr="00AA38C4" w:rsidRDefault="001D7DED" w:rsidP="001D7DED">
            <w:pPr>
              <w:autoSpaceDE w:val="0"/>
              <w:spacing w:after="0" w:line="240" w:lineRule="auto"/>
              <w:ind w:right="141"/>
              <w:rPr>
                <w:rFonts w:ascii="Calibri" w:eastAsia="Calibri" w:hAnsi="Calibri" w:cs="Calibri"/>
                <w:color w:val="000000"/>
                <w:sz w:val="6"/>
                <w:szCs w:val="6"/>
                <w:lang w:eastAsia="zh-CN"/>
              </w:rPr>
            </w:pPr>
          </w:p>
          <w:p w14:paraId="170C7562" w14:textId="77777777" w:rsidR="001D7DED" w:rsidRPr="00AA38C4" w:rsidRDefault="001D7DED" w:rsidP="001D7DED">
            <w:pPr>
              <w:autoSpaceDE w:val="0"/>
              <w:spacing w:after="0" w:line="240" w:lineRule="auto"/>
              <w:ind w:right="141"/>
              <w:rPr>
                <w:rFonts w:ascii="Calibri" w:eastAsia="Calibri" w:hAnsi="Calibri" w:cs="Times New Roman"/>
                <w:lang w:eastAsia="zh-CN"/>
              </w:rPr>
            </w:pPr>
            <w:r w:rsidRPr="00AA38C4">
              <w:rPr>
                <w:rFonts w:ascii="Calibri" w:eastAsia="Calibri" w:hAnsi="Calibri" w:cs="Calibri"/>
                <w:color w:val="000000"/>
                <w:sz w:val="18"/>
                <w:szCs w:val="18"/>
                <w:lang w:eastAsia="zh-CN"/>
              </w:rPr>
              <w:t>Enseignements d’Economie et de Droit des doubles L3 au Centre Panthéon - 12 Place du Panthéon 75005 Paris</w:t>
            </w:r>
          </w:p>
          <w:p w14:paraId="53FFDE9B"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1A0BCE62"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51F9328F"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60157130" w14:textId="77777777" w:rsidR="001D7DED" w:rsidRPr="00AA38C4" w:rsidRDefault="001D7DED" w:rsidP="001D7DED">
            <w:pPr>
              <w:autoSpaceDE w:val="0"/>
              <w:spacing w:after="0" w:line="240" w:lineRule="auto"/>
              <w:ind w:right="141"/>
              <w:rPr>
                <w:rFonts w:ascii="Calibri" w:eastAsia="Calibri" w:hAnsi="Calibri" w:cs="Calibri"/>
                <w:color w:val="000000"/>
                <w:sz w:val="10"/>
                <w:szCs w:val="18"/>
                <w:lang w:eastAsia="zh-CN"/>
              </w:rPr>
            </w:pPr>
          </w:p>
          <w:p w14:paraId="31A42517" w14:textId="77777777" w:rsidR="001D7DED" w:rsidRPr="004027D0" w:rsidRDefault="001D7DED" w:rsidP="001D7DED">
            <w:pPr>
              <w:autoSpaceDE w:val="0"/>
              <w:spacing w:after="0" w:line="240" w:lineRule="auto"/>
              <w:ind w:right="141"/>
              <w:rPr>
                <w:rFonts w:ascii="Calibri" w:eastAsia="Calibri" w:hAnsi="Calibri" w:cs="Times New Roman"/>
                <w:color w:val="83789E"/>
                <w:lang w:eastAsia="zh-CN"/>
              </w:rPr>
            </w:pPr>
            <w:r w:rsidRPr="004027D0">
              <w:rPr>
                <w:rFonts w:ascii="Calibri" w:eastAsia="Calibri" w:hAnsi="Calibri" w:cs="Calibri"/>
                <w:b/>
                <w:color w:val="83789E"/>
                <w:sz w:val="28"/>
                <w:szCs w:val="18"/>
                <w:lang w:eastAsia="zh-CN"/>
              </w:rPr>
              <w:t>SECRÉTARIATS</w:t>
            </w:r>
          </w:p>
          <w:p w14:paraId="012FB75B" w14:textId="77777777" w:rsidR="001D7DED" w:rsidRPr="00AA38C4" w:rsidRDefault="001D7DED" w:rsidP="001D7DED">
            <w:pPr>
              <w:shd w:val="clear" w:color="auto" w:fill="AC789E"/>
              <w:autoSpaceDE w:val="0"/>
              <w:spacing w:after="0" w:line="240" w:lineRule="auto"/>
              <w:ind w:right="141"/>
              <w:rPr>
                <w:rFonts w:ascii="Calibri" w:eastAsia="Calibri" w:hAnsi="Calibri" w:cs="Times New Roman"/>
                <w:lang w:eastAsia="zh-CN"/>
              </w:rPr>
            </w:pPr>
            <w:r w:rsidRPr="00AA38C4">
              <w:rPr>
                <w:rFonts w:ascii="Calibri" w:eastAsia="Calibri" w:hAnsi="Calibri" w:cs="Calibri"/>
                <w:b/>
                <w:color w:val="000000"/>
                <w:sz w:val="18"/>
                <w:szCs w:val="18"/>
                <w:lang w:eastAsia="zh-CN"/>
              </w:rPr>
              <w:t xml:space="preserve">&gt; L1 L2 L2 Science politique </w:t>
            </w:r>
          </w:p>
          <w:p w14:paraId="1E99C2ED" w14:textId="77777777" w:rsidR="001D7DED" w:rsidRPr="00AA38C4" w:rsidRDefault="001D7DED" w:rsidP="001D7DED">
            <w:pPr>
              <w:autoSpaceDE w:val="0"/>
              <w:spacing w:after="0" w:line="240" w:lineRule="auto"/>
              <w:ind w:right="141"/>
              <w:rPr>
                <w:rFonts w:ascii="Calibri" w:eastAsia="Calibri" w:hAnsi="Calibri" w:cs="Calibri"/>
                <w:color w:val="000000"/>
                <w:sz w:val="18"/>
                <w:szCs w:val="18"/>
                <w:lang w:eastAsia="zh-CN"/>
              </w:rPr>
            </w:pPr>
            <w:r w:rsidRPr="00AA38C4">
              <w:rPr>
                <w:rFonts w:ascii="Calibri" w:eastAsia="Calibri" w:hAnsi="Calibri" w:cs="Calibri"/>
                <w:color w:val="000000"/>
                <w:sz w:val="18"/>
                <w:szCs w:val="18"/>
                <w:lang w:eastAsia="zh-CN"/>
              </w:rPr>
              <w:t>14, rue Cujas - 75005 Paris - Escalier N</w:t>
            </w:r>
          </w:p>
          <w:p w14:paraId="0BD7BFAA" w14:textId="77777777" w:rsidR="001D7DED" w:rsidRPr="00AA38C4" w:rsidRDefault="001D7DED" w:rsidP="001D7DED">
            <w:pPr>
              <w:autoSpaceDE w:val="0"/>
              <w:spacing w:after="0" w:line="240" w:lineRule="auto"/>
              <w:ind w:right="141"/>
              <w:rPr>
                <w:rFonts w:ascii="Calibri" w:eastAsia="Calibri" w:hAnsi="Calibri" w:cs="Times New Roman"/>
                <w:sz w:val="18"/>
                <w:szCs w:val="18"/>
                <w:lang w:eastAsia="zh-CN"/>
              </w:rPr>
            </w:pPr>
            <w:r w:rsidRPr="00AA38C4">
              <w:rPr>
                <w:rFonts w:ascii="Calibri" w:eastAsia="Calibri" w:hAnsi="Calibri" w:cs="Calibri"/>
                <w:color w:val="000000"/>
                <w:sz w:val="18"/>
                <w:szCs w:val="18"/>
                <w:lang w:eastAsia="zh-CN"/>
              </w:rPr>
              <w:t xml:space="preserve">Bureau F628 </w:t>
            </w:r>
            <w:r w:rsidRPr="00AA38C4">
              <w:rPr>
                <w:rFonts w:ascii="Calibri" w:eastAsia="Calibri" w:hAnsi="Calibri" w:cs="Calibri"/>
                <w:color w:val="000000"/>
                <w:sz w:val="18"/>
                <w:szCs w:val="18"/>
                <w:lang w:eastAsia="zh-CN"/>
              </w:rPr>
              <w:br/>
              <w:t xml:space="preserve">L1 : </w:t>
            </w:r>
            <w:r w:rsidRPr="00AA38C4">
              <w:rPr>
                <w:rFonts w:ascii="Calibri" w:eastAsia="Calibri" w:hAnsi="Calibri" w:cs="Calibri"/>
                <w:sz w:val="18"/>
                <w:szCs w:val="18"/>
                <w:lang w:eastAsia="zh-CN"/>
              </w:rPr>
              <w:t>L1ScPo@univ-paris1.fr</w:t>
            </w:r>
            <w:r w:rsidRPr="00AA38C4">
              <w:rPr>
                <w:rFonts w:ascii="Calibri" w:eastAsia="Calibri" w:hAnsi="Calibri" w:cs="Times New Roman"/>
                <w:lang w:eastAsia="zh-CN"/>
              </w:rPr>
              <w:br/>
            </w:r>
            <w:r w:rsidRPr="00AA38C4">
              <w:rPr>
                <w:rFonts w:ascii="Calibri" w:eastAsia="Calibri" w:hAnsi="Calibri" w:cs="Times New Roman"/>
                <w:sz w:val="18"/>
                <w:szCs w:val="18"/>
                <w:lang w:eastAsia="zh-CN"/>
              </w:rPr>
              <w:t>L2 : L2ScPo@univ-paris1.fr</w:t>
            </w:r>
            <w:r w:rsidRPr="00AA38C4">
              <w:rPr>
                <w:rFonts w:ascii="Calibri" w:eastAsia="Calibri" w:hAnsi="Calibri" w:cs="Times New Roman"/>
                <w:sz w:val="18"/>
                <w:szCs w:val="18"/>
                <w:lang w:eastAsia="zh-CN"/>
              </w:rPr>
              <w:br/>
              <w:t>L3 : L3ScPo@univ-paris1.fr</w:t>
            </w:r>
          </w:p>
          <w:p w14:paraId="6EE0994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9647FE3"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5F8AEFEB" w14:textId="77777777" w:rsidR="006B7258" w:rsidRP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7022FD02" w14:textId="77777777" w:rsidR="006B7258" w:rsidRDefault="006B7258"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951327C"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0B0A8329"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2D5673A5"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89F39CF"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F79B53B"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3B2A7C04" w14:textId="77777777"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67E46849" w14:textId="77777777"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14:paraId="4081B99F" w14:textId="77777777"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BBAE154"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5B6321D0" w14:textId="77777777"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51521A7" w14:textId="77777777" w:rsidR="003740E2" w:rsidRDefault="003740E2"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16B8A52A" w14:textId="77777777" w:rsidR="001D7DED"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44A4F727" w14:textId="77777777" w:rsidR="001D7DED" w:rsidRPr="006B7258" w:rsidRDefault="001D7DE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14:paraId="07AA642B" w14:textId="77777777" w:rsidR="006B7258" w:rsidRPr="004027D0" w:rsidRDefault="009C283D" w:rsidP="009C283D">
            <w:pPr>
              <w:autoSpaceDE w:val="0"/>
              <w:spacing w:after="0" w:line="240" w:lineRule="auto"/>
              <w:ind w:left="-67" w:right="424" w:hanging="140"/>
              <w:rPr>
                <w:rFonts w:ascii="Calibri" w:eastAsia="Calibri" w:hAnsi="Calibri" w:cs="TheSansBold-Plain"/>
                <w:b/>
                <w:bCs/>
                <w:color w:val="83789E"/>
                <w:sz w:val="18"/>
                <w:szCs w:val="17"/>
                <w:lang w:eastAsia="fr-FR"/>
              </w:rPr>
            </w:pPr>
            <w:r w:rsidRPr="001D7DED">
              <w:rPr>
                <w:rFonts w:ascii="Calibri" w:eastAsia="Calibri" w:hAnsi="Calibri" w:cs="TheSansSemiLight-Plain"/>
                <w:b/>
                <w:bCs/>
                <w:noProof/>
                <w:color w:val="AC789E"/>
                <w:sz w:val="48"/>
                <w:szCs w:val="48"/>
                <w:lang w:eastAsia="fr-FR"/>
              </w:rPr>
              <mc:AlternateContent>
                <mc:Choice Requires="wps">
                  <w:drawing>
                    <wp:anchor distT="0" distB="0" distL="114300" distR="114300" simplePos="0" relativeHeight="251659264" behindDoc="0" locked="0" layoutInCell="1" allowOverlap="1" wp14:anchorId="7C83E1CF" wp14:editId="6A7AABEC">
                      <wp:simplePos x="0" y="0"/>
                      <wp:positionH relativeFrom="column">
                        <wp:posOffset>2817495</wp:posOffset>
                      </wp:positionH>
                      <wp:positionV relativeFrom="paragraph">
                        <wp:posOffset>1231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AC789E"/>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268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221.85pt;margin-top:9.7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" adj="14777" filled="f" fillcolor="#ffc000" strokecolor="#ac789e" strokeweight="3pt">
                      <v:shadow color="#7f5f00" opacity=".5" offset="1pt"/>
                    </v:shape>
                  </w:pict>
                </mc:Fallback>
              </mc:AlternateContent>
            </w:r>
            <w:r w:rsidR="006B7258" w:rsidRPr="006B7258">
              <w:rPr>
                <w:rFonts w:ascii="Calibri" w:eastAsia="Calibri" w:hAnsi="Calibri" w:cs="TheSansBold-Plain"/>
                <w:b/>
                <w:bCs/>
                <w:color w:val="E36C0A"/>
                <w:sz w:val="18"/>
                <w:szCs w:val="17"/>
                <w:lang w:eastAsia="fr-FR"/>
              </w:rPr>
              <w:t xml:space="preserve">     </w:t>
            </w:r>
            <w:r w:rsidR="003E64D2" w:rsidRPr="004027D0">
              <w:rPr>
                <w:rFonts w:ascii="Calibri" w:eastAsia="Calibri" w:hAnsi="Calibri" w:cs="TheSansSemiLight-Plain"/>
                <w:b/>
                <w:bCs/>
                <w:color w:val="83789E"/>
                <w:sz w:val="40"/>
                <w:szCs w:val="40"/>
                <w:lang w:eastAsia="fr-FR"/>
              </w:rPr>
              <w:t xml:space="preserve">Retrouvez les </w:t>
            </w:r>
            <w:r w:rsidRPr="004027D0">
              <w:rPr>
                <w:rFonts w:ascii="Calibri" w:eastAsia="Calibri" w:hAnsi="Calibri" w:cs="TheSansSemiLight-Plain"/>
                <w:b/>
                <w:bCs/>
                <w:color w:val="83789E"/>
                <w:sz w:val="40"/>
                <w:szCs w:val="40"/>
                <w:lang w:eastAsia="fr-FR"/>
              </w:rPr>
              <w:t xml:space="preserve">licences </w:t>
            </w:r>
            <w:r w:rsidR="003E64D2" w:rsidRPr="004027D0">
              <w:rPr>
                <w:rFonts w:ascii="Calibri" w:eastAsia="Calibri" w:hAnsi="Calibri" w:cs="TheSansSemiLight-Plain"/>
                <w:b/>
                <w:bCs/>
                <w:color w:val="83789E"/>
                <w:sz w:val="40"/>
                <w:szCs w:val="40"/>
                <w:lang w:eastAsia="fr-FR"/>
              </w:rPr>
              <w:t>de Paris 1 Panthéon-Sorbonne</w:t>
            </w:r>
          </w:p>
        </w:tc>
        <w:tc>
          <w:tcPr>
            <w:tcW w:w="5811" w:type="dxa"/>
            <w:shd w:val="clear" w:color="auto" w:fill="FFFFFF" w:themeFill="background1"/>
          </w:tcPr>
          <w:p w14:paraId="2ED186A9" w14:textId="77777777" w:rsidR="006B7258" w:rsidRPr="006B7258" w:rsidRDefault="006B7258" w:rsidP="006B7258">
            <w:pPr>
              <w:spacing w:after="0" w:line="240" w:lineRule="auto"/>
              <w:jc w:val="center"/>
              <w:rPr>
                <w:rFonts w:ascii="Calibri" w:eastAsia="Calibri" w:hAnsi="Calibri" w:cs="Calibri"/>
                <w:color w:val="000000"/>
                <w:sz w:val="18"/>
              </w:rPr>
            </w:pPr>
          </w:p>
          <w:p w14:paraId="3727CE59" w14:textId="77777777" w:rsidR="006B7258" w:rsidRPr="006B7258" w:rsidRDefault="006B7258" w:rsidP="006B7258">
            <w:pPr>
              <w:spacing w:after="0" w:line="240" w:lineRule="auto"/>
              <w:jc w:val="center"/>
              <w:rPr>
                <w:rFonts w:ascii="Calibri" w:eastAsia="Calibri" w:hAnsi="Calibri" w:cs="Times New Roman"/>
                <w:noProof/>
                <w:lang w:eastAsia="fr-FR"/>
              </w:rPr>
            </w:pPr>
          </w:p>
          <w:p w14:paraId="0D23F4B7" w14:textId="77777777" w:rsidR="006B7258" w:rsidRPr="006B7258" w:rsidRDefault="006B7258" w:rsidP="006B7258">
            <w:pPr>
              <w:spacing w:after="0" w:line="240" w:lineRule="auto"/>
              <w:jc w:val="right"/>
              <w:rPr>
                <w:rFonts w:ascii="Calibri" w:eastAsia="Calibri" w:hAnsi="Calibri" w:cs="Times New Roman"/>
              </w:rPr>
            </w:pPr>
          </w:p>
          <w:p w14:paraId="376FD5CA" w14:textId="77777777"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14:paraId="586980E5" w14:textId="77777777"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14:anchorId="7F2261F5" wp14:editId="6515036A">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14:paraId="6282BB37" w14:textId="77777777"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14:paraId="4C5507A5" w14:textId="77777777"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14:paraId="75131689"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14:paraId="78547E8D"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14:paraId="5C87DFEE"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14:paraId="63A69F46"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14:paraId="0A393D44"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14:paraId="50EFFE58"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14:paraId="21FD48FE"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14:paraId="0CE5F5A5"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14:paraId="6D0D6559" w14:textId="77777777" w:rsidR="0061479F" w:rsidRPr="0061479F" w:rsidRDefault="0061479F" w:rsidP="004027D0">
            <w:pPr>
              <w:pBdr>
                <w:top w:val="single" w:sz="18" w:space="1" w:color="83789E"/>
                <w:left w:val="single" w:sz="18" w:space="4" w:color="83789E"/>
                <w:bottom w:val="single" w:sz="18" w:space="1" w:color="83789E"/>
                <w:right w:val="single" w:sz="18" w:space="4" w:color="83789E"/>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14:paraId="35F60031" w14:textId="77777777"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14:paraId="39723131" w14:textId="77777777" w:rsidR="006B7258" w:rsidRPr="006B7258" w:rsidRDefault="006B7258" w:rsidP="006B7258">
            <w:pPr>
              <w:spacing w:after="0" w:line="240" w:lineRule="auto"/>
              <w:jc w:val="right"/>
              <w:rPr>
                <w:rFonts w:ascii="Calibri" w:eastAsia="Calibri" w:hAnsi="Calibri" w:cs="Times New Roman"/>
              </w:rPr>
            </w:pPr>
          </w:p>
          <w:p w14:paraId="6CD5F306" w14:textId="77777777" w:rsidR="006B7258" w:rsidRDefault="006B7258" w:rsidP="006B7258">
            <w:pPr>
              <w:spacing w:after="0" w:line="240" w:lineRule="auto"/>
              <w:jc w:val="right"/>
              <w:rPr>
                <w:rFonts w:ascii="Calibri" w:eastAsia="Calibri" w:hAnsi="Calibri" w:cs="TheSansBold-Plain"/>
                <w:sz w:val="18"/>
                <w:szCs w:val="17"/>
                <w:lang w:eastAsia="fr-FR"/>
              </w:rPr>
            </w:pPr>
          </w:p>
          <w:p w14:paraId="66D91F4B" w14:textId="77777777" w:rsidR="009C283D" w:rsidRDefault="009C283D" w:rsidP="006B7258">
            <w:pPr>
              <w:spacing w:after="0" w:line="240" w:lineRule="auto"/>
              <w:jc w:val="right"/>
              <w:rPr>
                <w:rFonts w:ascii="Calibri" w:eastAsia="Calibri" w:hAnsi="Calibri" w:cs="TheSansBold-Plain"/>
                <w:sz w:val="18"/>
                <w:szCs w:val="17"/>
                <w:lang w:eastAsia="fr-FR"/>
              </w:rPr>
            </w:pPr>
          </w:p>
          <w:p w14:paraId="329272AA" w14:textId="77777777" w:rsidR="009C283D" w:rsidRDefault="009C283D" w:rsidP="006B7258">
            <w:pPr>
              <w:spacing w:after="0" w:line="240" w:lineRule="auto"/>
              <w:jc w:val="right"/>
              <w:rPr>
                <w:rFonts w:ascii="Calibri" w:eastAsia="Calibri" w:hAnsi="Calibri" w:cs="TheSansBold-Plain"/>
                <w:sz w:val="18"/>
                <w:szCs w:val="17"/>
                <w:lang w:eastAsia="fr-FR"/>
              </w:rPr>
            </w:pPr>
          </w:p>
          <w:p w14:paraId="3745A53F" w14:textId="77777777" w:rsidR="009C283D" w:rsidRDefault="009C283D" w:rsidP="006B7258">
            <w:pPr>
              <w:spacing w:after="0" w:line="240" w:lineRule="auto"/>
              <w:jc w:val="right"/>
              <w:rPr>
                <w:rFonts w:ascii="Calibri" w:eastAsia="Calibri" w:hAnsi="Calibri" w:cs="TheSansBold-Plain"/>
                <w:sz w:val="18"/>
                <w:szCs w:val="17"/>
                <w:lang w:eastAsia="fr-FR"/>
              </w:rPr>
            </w:pPr>
          </w:p>
          <w:p w14:paraId="05E1324A" w14:textId="77777777" w:rsidR="009C283D" w:rsidRDefault="009C283D" w:rsidP="006B7258">
            <w:pPr>
              <w:spacing w:after="0" w:line="240" w:lineRule="auto"/>
              <w:jc w:val="right"/>
              <w:rPr>
                <w:rFonts w:ascii="Calibri" w:eastAsia="Calibri" w:hAnsi="Calibri" w:cs="TheSansBold-Plain"/>
                <w:sz w:val="18"/>
                <w:szCs w:val="17"/>
                <w:lang w:eastAsia="fr-FR"/>
              </w:rPr>
            </w:pPr>
          </w:p>
          <w:p w14:paraId="2B52F08A" w14:textId="77777777" w:rsidR="009C283D" w:rsidRDefault="009C283D" w:rsidP="006B7258">
            <w:pPr>
              <w:spacing w:after="0" w:line="240" w:lineRule="auto"/>
              <w:jc w:val="right"/>
              <w:rPr>
                <w:rFonts w:ascii="Calibri" w:eastAsia="Calibri" w:hAnsi="Calibri" w:cs="TheSansBold-Plain"/>
                <w:sz w:val="18"/>
                <w:szCs w:val="17"/>
                <w:lang w:eastAsia="fr-FR"/>
              </w:rPr>
            </w:pPr>
          </w:p>
          <w:p w14:paraId="27E2A5B1" w14:textId="77777777" w:rsidR="009C283D" w:rsidRDefault="009C283D" w:rsidP="006B7258">
            <w:pPr>
              <w:spacing w:after="0" w:line="240" w:lineRule="auto"/>
              <w:jc w:val="right"/>
              <w:rPr>
                <w:rFonts w:ascii="Calibri" w:eastAsia="Calibri" w:hAnsi="Calibri" w:cs="TheSansBold-Plain"/>
                <w:sz w:val="18"/>
                <w:szCs w:val="17"/>
                <w:lang w:eastAsia="fr-FR"/>
              </w:rPr>
            </w:pPr>
          </w:p>
          <w:p w14:paraId="3CFB3CAF" w14:textId="77777777" w:rsidR="009C283D" w:rsidRDefault="009C283D" w:rsidP="006B7258">
            <w:pPr>
              <w:spacing w:after="0" w:line="240" w:lineRule="auto"/>
              <w:jc w:val="right"/>
              <w:rPr>
                <w:rFonts w:ascii="Calibri" w:eastAsia="Calibri" w:hAnsi="Calibri" w:cs="TheSansBold-Plain"/>
                <w:sz w:val="18"/>
                <w:szCs w:val="17"/>
                <w:lang w:eastAsia="fr-FR"/>
              </w:rPr>
            </w:pPr>
          </w:p>
          <w:p w14:paraId="0D53E70F" w14:textId="77777777"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273187" w14:paraId="6AC469F2" w14:textId="77777777" w:rsidTr="00273187">
              <w:trPr>
                <w:trHeight w:val="2649"/>
              </w:trPr>
              <w:tc>
                <w:tcPr>
                  <w:tcW w:w="3457" w:type="dxa"/>
                </w:tcPr>
                <w:p w14:paraId="66D3E9FD" w14:textId="77777777" w:rsidR="00273187" w:rsidRDefault="00273187" w:rsidP="00273187">
                  <w:r w:rsidRPr="000B7256">
                    <w:rPr>
                      <w:rFonts w:ascii="Calibri" w:eastAsia="Calibri" w:hAnsi="Calibri" w:cs="TheSansBold-Plain"/>
                      <w:noProof/>
                      <w:sz w:val="18"/>
                      <w:szCs w:val="17"/>
                      <w:lang w:eastAsia="fr-FR"/>
                    </w:rPr>
                    <w:drawing>
                      <wp:inline distT="0" distB="0" distL="0" distR="0" wp14:anchorId="7230ECD2" wp14:editId="59FA2308">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14:paraId="0C215D5B" w14:textId="77777777" w:rsidR="0067121F" w:rsidRDefault="0067121F" w:rsidP="006B7258">
            <w:pPr>
              <w:spacing w:after="0" w:line="240" w:lineRule="auto"/>
              <w:jc w:val="right"/>
              <w:rPr>
                <w:rFonts w:ascii="Calibri" w:eastAsia="Calibri" w:hAnsi="Calibri" w:cs="TheSansBold-Plain"/>
                <w:sz w:val="18"/>
                <w:szCs w:val="17"/>
                <w:lang w:eastAsia="fr-FR"/>
              </w:rPr>
            </w:pPr>
          </w:p>
          <w:p w14:paraId="770729DF" w14:textId="77777777" w:rsidR="0067121F" w:rsidRPr="006B7258" w:rsidRDefault="0067121F" w:rsidP="006B7258">
            <w:pPr>
              <w:spacing w:after="0" w:line="240" w:lineRule="auto"/>
              <w:jc w:val="right"/>
              <w:rPr>
                <w:rFonts w:ascii="Calibri" w:eastAsia="Calibri" w:hAnsi="Calibri" w:cs="TheSansBold-Plain"/>
                <w:sz w:val="18"/>
                <w:szCs w:val="17"/>
                <w:lang w:eastAsia="fr-FR"/>
              </w:rPr>
            </w:pPr>
          </w:p>
        </w:tc>
      </w:tr>
    </w:tbl>
    <w:p w14:paraId="32E0895A" w14:textId="77777777" w:rsidR="006B7258" w:rsidRPr="006B7258" w:rsidRDefault="006B7258" w:rsidP="006B7258">
      <w:pPr>
        <w:spacing w:after="0" w:line="276" w:lineRule="auto"/>
        <w:rPr>
          <w:rFonts w:ascii="Calibri" w:eastAsia="Calibri" w:hAnsi="Calibri" w:cs="Calibri"/>
          <w:b/>
          <w:bCs/>
          <w:color w:val="FFFFFF"/>
          <w:sz w:val="18"/>
          <w:szCs w:val="18"/>
          <w:lang w:eastAsia="fr-FR"/>
        </w:rPr>
      </w:pPr>
    </w:p>
    <w:p w14:paraId="6B021D41" w14:textId="77777777" w:rsidR="006B7258" w:rsidRPr="00EC31E0" w:rsidRDefault="00EC31E0" w:rsidP="00EC31E0">
      <w:pPr>
        <w:tabs>
          <w:tab w:val="left" w:pos="9562"/>
        </w:tabs>
      </w:pPr>
      <w:r>
        <w:tab/>
      </w:r>
    </w:p>
    <w:sectPr w:rsidR="006B7258" w:rsidRPr="00EC31E0" w:rsidSect="00AA38C4">
      <w:footerReference w:type="default" r:id="rId11"/>
      <w:pgSz w:w="11906" w:h="16838"/>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C79E9" w14:textId="77777777" w:rsidR="0061479F" w:rsidRDefault="0061479F" w:rsidP="0061479F">
      <w:pPr>
        <w:spacing w:after="0" w:line="240" w:lineRule="auto"/>
      </w:pPr>
      <w:r>
        <w:separator/>
      </w:r>
    </w:p>
  </w:endnote>
  <w:endnote w:type="continuationSeparator" w:id="0">
    <w:p w14:paraId="269B3A3E" w14:textId="77777777"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MinionPro-Regular">
    <w:charset w:val="00"/>
    <w:family w:val="auto"/>
    <w:pitch w:val="default"/>
  </w:font>
  <w:font w:name="TheSansSemiLight-Italic">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CB2B" w14:textId="025861B5" w:rsidR="0061479F" w:rsidRDefault="00253B8D" w:rsidP="003E64D2">
    <w:pPr>
      <w:pStyle w:val="Pieddepage"/>
      <w:pBdr>
        <w:top w:val="single" w:sz="4" w:space="1" w:color="7030A0"/>
        <w:left w:val="none" w:sz="0" w:space="0" w:color="000000"/>
        <w:bottom w:val="none" w:sz="0" w:space="0" w:color="000000"/>
        <w:right w:val="none" w:sz="0" w:space="0" w:color="000000"/>
      </w:pBdr>
      <w:jc w:val="center"/>
    </w:pPr>
    <w:bookmarkStart w:id="2" w:name="_Hlk86848711"/>
    <w:r>
      <w:rPr>
        <w:rFonts w:ascii="Calibri" w:eastAsia="Calibri" w:hAnsi="Calibri" w:cs="TheSans-Plain"/>
        <w:sz w:val="16"/>
        <w:szCs w:val="14"/>
        <w:lang w:eastAsia="fr-FR"/>
      </w:rPr>
      <w:t xml:space="preserve">                                          </w:t>
    </w:r>
    <w:r w:rsidR="0061479F"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0061479F" w:rsidRPr="0061479F">
      <w:rPr>
        <w:rFonts w:ascii="Calibri" w:eastAsia="Calibri" w:hAnsi="Calibri" w:cs="TheSans-Plain"/>
        <w:sz w:val="16"/>
        <w:szCs w:val="14"/>
        <w:lang w:eastAsia="fr-FR"/>
      </w:rPr>
      <w:t xml:space="preserve">Septembre </w:t>
    </w:r>
    <w:r w:rsidR="0061479F" w:rsidRPr="0061479F">
      <w:rPr>
        <w:rFonts w:ascii="Calibri" w:eastAsia="Calibri" w:hAnsi="Calibri" w:cs="TheSans-Plain"/>
        <w:sz w:val="16"/>
        <w:szCs w:val="14"/>
        <w:lang w:val="x-none" w:eastAsia="fr-FR"/>
      </w:rPr>
      <w:t>20</w:t>
    </w:r>
    <w:r w:rsidR="0061479F" w:rsidRPr="0061479F">
      <w:rPr>
        <w:rFonts w:ascii="Calibri" w:eastAsia="Calibri" w:hAnsi="Calibri" w:cs="TheSans-Plain"/>
        <w:sz w:val="16"/>
        <w:szCs w:val="14"/>
        <w:lang w:eastAsia="fr-FR"/>
      </w:rPr>
      <w:t>21</w:t>
    </w:r>
    <w:r>
      <w:rPr>
        <w:rFonts w:ascii="Calibri" w:eastAsia="Calibri" w:hAnsi="Calibri" w:cs="TheSans-Plain"/>
        <w:sz w:val="16"/>
        <w:szCs w:val="14"/>
        <w:lang w:eastAsia="fr-FR"/>
      </w:rPr>
      <w:t xml:space="preserve">                                        </w:t>
    </w:r>
    <w:r w:rsidRPr="00253B8D">
      <w:rPr>
        <w:rFonts w:ascii="Calibri" w:eastAsia="Calibri" w:hAnsi="Calibri" w:cs="TheSans-Plain"/>
        <w:sz w:val="16"/>
        <w:szCs w:val="14"/>
        <w:lang w:eastAsia="fr-FR"/>
      </w:rPr>
      <w:fldChar w:fldCharType="begin"/>
    </w:r>
    <w:r w:rsidRPr="00253B8D">
      <w:rPr>
        <w:rFonts w:ascii="Calibri" w:eastAsia="Calibri" w:hAnsi="Calibri" w:cs="TheSans-Plain"/>
        <w:sz w:val="16"/>
        <w:szCs w:val="14"/>
        <w:lang w:eastAsia="fr-FR"/>
      </w:rPr>
      <w:instrText>PAGE   \* MERGEFORMAT</w:instrText>
    </w:r>
    <w:r w:rsidRPr="00253B8D">
      <w:rPr>
        <w:rFonts w:ascii="Calibri" w:eastAsia="Calibri" w:hAnsi="Calibri" w:cs="TheSans-Plain"/>
        <w:sz w:val="16"/>
        <w:szCs w:val="14"/>
        <w:lang w:eastAsia="fr-FR"/>
      </w:rPr>
      <w:fldChar w:fldCharType="separate"/>
    </w:r>
    <w:r w:rsidRPr="00253B8D">
      <w:rPr>
        <w:rFonts w:ascii="Calibri" w:eastAsia="Calibri" w:hAnsi="Calibri" w:cs="TheSans-Plain"/>
        <w:sz w:val="16"/>
        <w:szCs w:val="14"/>
        <w:lang w:eastAsia="fr-FR"/>
      </w:rPr>
      <w:t>1</w:t>
    </w:r>
    <w:r w:rsidRPr="00253B8D">
      <w:rPr>
        <w:rFonts w:ascii="Calibri" w:eastAsia="Calibri" w:hAnsi="Calibri" w:cs="TheSans-Plain"/>
        <w:sz w:val="16"/>
        <w:szCs w:val="14"/>
        <w:lang w:eastAsia="fr-FR"/>
      </w:rPr>
      <w:fldChar w:fldCharType="end"/>
    </w:r>
  </w:p>
  <w:bookmarkEnd w:id="2"/>
  <w:p w14:paraId="20D315DA" w14:textId="77777777"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486C0" w14:textId="77777777" w:rsidR="0061479F" w:rsidRDefault="0061479F" w:rsidP="0061479F">
      <w:pPr>
        <w:spacing w:after="0" w:line="240" w:lineRule="auto"/>
      </w:pPr>
      <w:r>
        <w:separator/>
      </w:r>
    </w:p>
  </w:footnote>
  <w:footnote w:type="continuationSeparator" w:id="0">
    <w:p w14:paraId="18ED92D8" w14:textId="77777777"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hint="default"/>
        <w:color w:val="FF4AFF"/>
        <w:sz w:val="18"/>
        <w:szCs w:val="18"/>
        <w:lang w:eastAsia="fr-FR"/>
      </w:rPr>
    </w:lvl>
  </w:abstractNum>
  <w:abstractNum w:abstractNumId="1"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103916"/>
    <w:rsid w:val="00182ED1"/>
    <w:rsid w:val="001D7DED"/>
    <w:rsid w:val="002407ED"/>
    <w:rsid w:val="00253B8D"/>
    <w:rsid w:val="00273187"/>
    <w:rsid w:val="002C6B18"/>
    <w:rsid w:val="002E3C14"/>
    <w:rsid w:val="003267CE"/>
    <w:rsid w:val="003740E2"/>
    <w:rsid w:val="003E64D2"/>
    <w:rsid w:val="004027D0"/>
    <w:rsid w:val="0056669C"/>
    <w:rsid w:val="0061479F"/>
    <w:rsid w:val="0062186F"/>
    <w:rsid w:val="00623075"/>
    <w:rsid w:val="0067121F"/>
    <w:rsid w:val="006B7258"/>
    <w:rsid w:val="00735DEF"/>
    <w:rsid w:val="007B5CA0"/>
    <w:rsid w:val="00990FD9"/>
    <w:rsid w:val="009C283D"/>
    <w:rsid w:val="00AA38C4"/>
    <w:rsid w:val="00D252C6"/>
    <w:rsid w:val="00E06052"/>
    <w:rsid w:val="00E17575"/>
    <w:rsid w:val="00E24A32"/>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15331F"/>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3F50-CEA3-48B7-B781-9A081F4D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Pages>
  <Words>2705</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1</cp:revision>
  <cp:lastPrinted>2021-11-24T15:11:00Z</cp:lastPrinted>
  <dcterms:created xsi:type="dcterms:W3CDTF">2021-11-03T12:03:00Z</dcterms:created>
  <dcterms:modified xsi:type="dcterms:W3CDTF">2021-12-08T15:09:00Z</dcterms:modified>
</cp:coreProperties>
</file>